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5E" w:rsidRDefault="0043771A" w:rsidP="0043771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030E5E">
        <w:rPr>
          <w:rFonts w:ascii="Times New Roman" w:hAnsi="Times New Roman"/>
          <w:b/>
          <w:sz w:val="32"/>
          <w:szCs w:val="32"/>
        </w:rPr>
        <w:t>МБУ «ЦКС «Филимонковское»</w:t>
      </w:r>
    </w:p>
    <w:p w:rsidR="0043771A" w:rsidRPr="00030E5E" w:rsidRDefault="0043771A" w:rsidP="0043771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030E5E">
        <w:rPr>
          <w:rFonts w:ascii="Times New Roman" w:hAnsi="Times New Roman"/>
          <w:b/>
          <w:sz w:val="32"/>
          <w:szCs w:val="32"/>
        </w:rPr>
        <w:t xml:space="preserve">Расписание работы спортивных секций </w:t>
      </w:r>
    </w:p>
    <w:p w:rsidR="00BC4199" w:rsidRPr="00030E5E" w:rsidRDefault="00C70F62" w:rsidP="00433AF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030E5E">
        <w:rPr>
          <w:rFonts w:ascii="Times New Roman" w:hAnsi="Times New Roman"/>
          <w:b/>
          <w:sz w:val="32"/>
          <w:szCs w:val="32"/>
        </w:rPr>
        <w:t>202</w:t>
      </w:r>
      <w:r w:rsidR="001025CA">
        <w:rPr>
          <w:rFonts w:ascii="Times New Roman" w:hAnsi="Times New Roman"/>
          <w:b/>
          <w:sz w:val="32"/>
          <w:szCs w:val="32"/>
        </w:rPr>
        <w:t>3</w:t>
      </w:r>
      <w:r w:rsidR="0050750C" w:rsidRPr="00030E5E">
        <w:rPr>
          <w:rFonts w:ascii="Times New Roman" w:hAnsi="Times New Roman"/>
          <w:b/>
          <w:sz w:val="32"/>
          <w:szCs w:val="32"/>
        </w:rPr>
        <w:t>-202</w:t>
      </w:r>
      <w:r w:rsidR="001025CA">
        <w:rPr>
          <w:rFonts w:ascii="Times New Roman" w:hAnsi="Times New Roman"/>
          <w:b/>
          <w:sz w:val="32"/>
          <w:szCs w:val="32"/>
        </w:rPr>
        <w:t>4</w:t>
      </w:r>
    </w:p>
    <w:p w:rsidR="00260D11" w:rsidRPr="00030E5E" w:rsidRDefault="00260D11" w:rsidP="00433AF3">
      <w:pPr>
        <w:pStyle w:val="a6"/>
        <w:jc w:val="center"/>
        <w:rPr>
          <w:rFonts w:cs="Calibri"/>
          <w:b/>
          <w:sz w:val="20"/>
          <w:szCs w:val="20"/>
        </w:rPr>
      </w:pPr>
    </w:p>
    <w:tbl>
      <w:tblPr>
        <w:tblStyle w:val="a3"/>
        <w:tblW w:w="1615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9"/>
        <w:gridCol w:w="2126"/>
        <w:gridCol w:w="1559"/>
        <w:gridCol w:w="1304"/>
        <w:gridCol w:w="1304"/>
        <w:gridCol w:w="1304"/>
        <w:gridCol w:w="1304"/>
        <w:gridCol w:w="1304"/>
        <w:gridCol w:w="1304"/>
        <w:gridCol w:w="1304"/>
        <w:gridCol w:w="947"/>
        <w:gridCol w:w="1936"/>
      </w:tblGrid>
      <w:tr w:rsidR="002A3A0E" w:rsidRPr="00030E5E" w:rsidTr="003A3C32">
        <w:trPr>
          <w:trHeight w:val="20"/>
          <w:jc w:val="center"/>
        </w:trPr>
        <w:tc>
          <w:tcPr>
            <w:tcW w:w="459" w:type="dxa"/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7348D3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Спортивная </w:t>
            </w:r>
          </w:p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екция</w:t>
            </w:r>
          </w:p>
        </w:tc>
        <w:tc>
          <w:tcPr>
            <w:tcW w:w="1559" w:type="dxa"/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304" w:type="dxa"/>
            <w:vAlign w:val="center"/>
          </w:tcPr>
          <w:p w:rsidR="00CC7B2C" w:rsidRPr="00030E5E" w:rsidRDefault="00CC7B2C" w:rsidP="007348D3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304" w:type="dxa"/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Вторник</w:t>
            </w:r>
          </w:p>
        </w:tc>
        <w:tc>
          <w:tcPr>
            <w:tcW w:w="1304" w:type="dxa"/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реда</w:t>
            </w:r>
          </w:p>
        </w:tc>
        <w:tc>
          <w:tcPr>
            <w:tcW w:w="1304" w:type="dxa"/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Четверг</w:t>
            </w:r>
          </w:p>
        </w:tc>
        <w:tc>
          <w:tcPr>
            <w:tcW w:w="1304" w:type="dxa"/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Пятница</w:t>
            </w:r>
          </w:p>
        </w:tc>
        <w:tc>
          <w:tcPr>
            <w:tcW w:w="1304" w:type="dxa"/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уббота</w:t>
            </w:r>
          </w:p>
        </w:tc>
        <w:tc>
          <w:tcPr>
            <w:tcW w:w="1304" w:type="dxa"/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947" w:type="dxa"/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Зал</w:t>
            </w:r>
          </w:p>
        </w:tc>
        <w:tc>
          <w:tcPr>
            <w:tcW w:w="1936" w:type="dxa"/>
            <w:vAlign w:val="center"/>
          </w:tcPr>
          <w:p w:rsidR="00CC7B2C" w:rsidRPr="00030E5E" w:rsidRDefault="0043771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тоимость</w:t>
            </w:r>
          </w:p>
        </w:tc>
      </w:tr>
      <w:tr w:rsidR="00FE6235" w:rsidRPr="00030E5E" w:rsidTr="003A3C32">
        <w:trPr>
          <w:trHeight w:val="510"/>
          <w:jc w:val="center"/>
        </w:trPr>
        <w:tc>
          <w:tcPr>
            <w:tcW w:w="16155" w:type="dxa"/>
            <w:gridSpan w:val="12"/>
            <w:shd w:val="clear" w:color="auto" w:fill="FBE4D5" w:themeFill="accent2" w:themeFillTint="33"/>
            <w:vAlign w:val="center"/>
          </w:tcPr>
          <w:p w:rsidR="00FE6235" w:rsidRPr="00030E5E" w:rsidRDefault="00FE6235" w:rsidP="004377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E5E">
              <w:rPr>
                <w:rFonts w:ascii="Times New Roman" w:hAnsi="Times New Roman"/>
                <w:sz w:val="24"/>
                <w:szCs w:val="24"/>
              </w:rPr>
              <w:t>На бесплатной основе</w:t>
            </w:r>
          </w:p>
        </w:tc>
      </w:tr>
      <w:tr w:rsidR="000A7731" w:rsidRPr="00030E5E" w:rsidTr="003A3C32">
        <w:trPr>
          <w:trHeight w:val="708"/>
          <w:jc w:val="center"/>
        </w:trPr>
        <w:tc>
          <w:tcPr>
            <w:tcW w:w="459" w:type="dxa"/>
            <w:vAlign w:val="center"/>
          </w:tcPr>
          <w:p w:rsidR="000A7731" w:rsidRPr="00030E5E" w:rsidRDefault="000A7731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A7731" w:rsidRPr="00030E5E" w:rsidRDefault="008C32B6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 xml:space="preserve">Спортивная секция </w:t>
            </w:r>
            <w:r w:rsidRPr="00030E5E">
              <w:rPr>
                <w:rFonts w:ascii="Times New Roman" w:hAnsi="Times New Roman"/>
              </w:rPr>
              <w:t>«С</w:t>
            </w:r>
            <w:r w:rsidRPr="00030E5E">
              <w:rPr>
                <w:rFonts w:ascii="Times New Roman" w:hAnsi="Times New Roman"/>
                <w:lang w:eastAsia="en-US"/>
              </w:rPr>
              <w:t>кандинавская ходьба</w:t>
            </w:r>
            <w:r w:rsidRPr="00030E5E">
              <w:rPr>
                <w:rFonts w:ascii="Times New Roman" w:hAnsi="Times New Roman"/>
              </w:rPr>
              <w:t>»</w:t>
            </w:r>
            <w:r w:rsidR="000A7731" w:rsidRPr="00030E5E">
              <w:rPr>
                <w:rFonts w:ascii="Times New Roman" w:hAnsi="Times New Roman"/>
                <w:lang w:eastAsia="en-US"/>
              </w:rPr>
              <w:t>,</w:t>
            </w:r>
          </w:p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8+</w:t>
            </w:r>
          </w:p>
        </w:tc>
        <w:tc>
          <w:tcPr>
            <w:tcW w:w="1559" w:type="dxa"/>
            <w:vAlign w:val="center"/>
          </w:tcPr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Асауляк</w:t>
            </w:r>
          </w:p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Олег</w:t>
            </w:r>
          </w:p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 xml:space="preserve">Владимирович </w:t>
            </w:r>
            <w:r w:rsidRPr="00030E5E">
              <w:rPr>
                <w:rFonts w:ascii="Times New Roman" w:hAnsi="Times New Roman"/>
                <w:sz w:val="20"/>
                <w:szCs w:val="20"/>
                <w:lang w:eastAsia="en-US"/>
              </w:rPr>
              <w:t>8-985-369-13-80</w:t>
            </w:r>
          </w:p>
        </w:tc>
        <w:tc>
          <w:tcPr>
            <w:tcW w:w="1304" w:type="dxa"/>
            <w:vAlign w:val="center"/>
          </w:tcPr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9.00-22.00</w:t>
            </w:r>
          </w:p>
        </w:tc>
        <w:tc>
          <w:tcPr>
            <w:tcW w:w="1304" w:type="dxa"/>
            <w:vAlign w:val="center"/>
          </w:tcPr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9.00-22.00</w:t>
            </w:r>
          </w:p>
        </w:tc>
        <w:tc>
          <w:tcPr>
            <w:tcW w:w="1304" w:type="dxa"/>
            <w:vAlign w:val="center"/>
          </w:tcPr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9.00-22.00</w:t>
            </w:r>
          </w:p>
        </w:tc>
        <w:tc>
          <w:tcPr>
            <w:tcW w:w="1304" w:type="dxa"/>
            <w:vAlign w:val="center"/>
          </w:tcPr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E5E">
              <w:rPr>
                <w:rFonts w:ascii="Times New Roman" w:hAnsi="Times New Roman"/>
                <w:sz w:val="18"/>
                <w:szCs w:val="18"/>
                <w:lang w:eastAsia="en-US"/>
              </w:rPr>
              <w:t>Площадка</w:t>
            </w:r>
          </w:p>
        </w:tc>
        <w:tc>
          <w:tcPr>
            <w:tcW w:w="1936" w:type="dxa"/>
            <w:vAlign w:val="center"/>
          </w:tcPr>
          <w:p w:rsidR="000A7731" w:rsidRPr="00030E5E" w:rsidRDefault="000A773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030E5E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proofErr w:type="gramEnd"/>
            <w:r w:rsidRPr="00030E5E">
              <w:rPr>
                <w:rFonts w:ascii="Times New Roman" w:hAnsi="Times New Roman"/>
                <w:sz w:val="18"/>
                <w:szCs w:val="18"/>
                <w:lang w:eastAsia="en-US"/>
              </w:rPr>
              <w:t>/о</w:t>
            </w:r>
          </w:p>
        </w:tc>
      </w:tr>
      <w:tr w:rsidR="000A7731" w:rsidRPr="00030E5E" w:rsidTr="003A3C32">
        <w:trPr>
          <w:trHeight w:val="20"/>
          <w:jc w:val="center"/>
        </w:trPr>
        <w:tc>
          <w:tcPr>
            <w:tcW w:w="16155" w:type="dxa"/>
            <w:gridSpan w:val="12"/>
            <w:shd w:val="clear" w:color="auto" w:fill="D0CECE" w:themeFill="background2" w:themeFillShade="E6"/>
            <w:vAlign w:val="center"/>
          </w:tcPr>
          <w:p w:rsidR="000A7731" w:rsidRPr="00030E5E" w:rsidRDefault="000A7731" w:rsidP="0043771A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B68B4" w:rsidRPr="00030E5E" w:rsidTr="008B68B4">
        <w:trPr>
          <w:trHeight w:val="563"/>
          <w:jc w:val="center"/>
        </w:trPr>
        <w:tc>
          <w:tcPr>
            <w:tcW w:w="459" w:type="dxa"/>
            <w:vMerge w:val="restart"/>
            <w:vAlign w:val="center"/>
          </w:tcPr>
          <w:p w:rsidR="008B68B4" w:rsidRPr="00030E5E" w:rsidRDefault="008B68B4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B68B4" w:rsidRPr="00030E5E" w:rsidRDefault="008B68B4" w:rsidP="00313B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секция «Бокс», 8</w:t>
            </w:r>
            <w:r w:rsidRPr="00030E5E">
              <w:rPr>
                <w:rFonts w:ascii="Times New Roman" w:hAnsi="Times New Roman"/>
              </w:rPr>
              <w:t>-14 лет</w:t>
            </w:r>
          </w:p>
          <w:p w:rsidR="008B68B4" w:rsidRPr="00030E5E" w:rsidRDefault="008B68B4" w:rsidP="00313BE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Группа начальной подготовки</w:t>
            </w:r>
          </w:p>
          <w:p w:rsidR="008B68B4" w:rsidRPr="00030E5E" w:rsidRDefault="008B68B4" w:rsidP="00313BE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8B68B4" w:rsidRPr="00030E5E" w:rsidRDefault="008B68B4" w:rsidP="00313BE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Скиба</w:t>
            </w:r>
          </w:p>
          <w:p w:rsidR="008B68B4" w:rsidRPr="00030E5E" w:rsidRDefault="008B68B4" w:rsidP="00313BE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Игорь Николаевич</w:t>
            </w:r>
          </w:p>
          <w:p w:rsidR="008B68B4" w:rsidRPr="00030E5E" w:rsidRDefault="008B68B4" w:rsidP="00313BE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sz w:val="20"/>
                <w:szCs w:val="20"/>
                <w:lang w:eastAsia="en-US"/>
              </w:rPr>
              <w:t>8-901-756-01-4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Pr="00030E5E" w:rsidRDefault="008B68B4" w:rsidP="008B68B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0.3</w:t>
            </w:r>
            <w:r w:rsidRPr="00030E5E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Default="008B68B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0-10.3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Зал бокса</w:t>
            </w:r>
          </w:p>
        </w:tc>
        <w:tc>
          <w:tcPr>
            <w:tcW w:w="1936" w:type="dxa"/>
            <w:vMerge w:val="restart"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0E5E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030E5E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8B68B4" w:rsidRPr="00030E5E" w:rsidTr="008B68B4">
        <w:trPr>
          <w:trHeight w:val="562"/>
          <w:jc w:val="center"/>
        </w:trPr>
        <w:tc>
          <w:tcPr>
            <w:tcW w:w="459" w:type="dxa"/>
            <w:vMerge/>
            <w:vAlign w:val="center"/>
          </w:tcPr>
          <w:p w:rsidR="008B68B4" w:rsidRPr="00030E5E" w:rsidRDefault="008B68B4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B68B4" w:rsidRDefault="008B68B4" w:rsidP="00313BE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B68B4" w:rsidRPr="00030E5E" w:rsidRDefault="008B68B4" w:rsidP="00313BE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Default="008B68B4" w:rsidP="007C519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Default="008B68B4" w:rsidP="008B68B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30-18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Default="008B68B4" w:rsidP="007C519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Default="008B68B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30-18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Default="008B68B4" w:rsidP="007C519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Default="008B68B4" w:rsidP="007C519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B68B4" w:rsidRDefault="008B68B4" w:rsidP="007C519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7" w:type="dxa"/>
            <w:vMerge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8B4" w:rsidRPr="00030E5E" w:rsidTr="003A3C32">
        <w:trPr>
          <w:trHeight w:val="20"/>
          <w:jc w:val="center"/>
        </w:trPr>
        <w:tc>
          <w:tcPr>
            <w:tcW w:w="459" w:type="dxa"/>
            <w:vMerge/>
            <w:vAlign w:val="center"/>
          </w:tcPr>
          <w:p w:rsidR="008B68B4" w:rsidRPr="00030E5E" w:rsidRDefault="008B68B4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3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B68B4" w:rsidRPr="008B68B4" w:rsidRDefault="008B68B4" w:rsidP="0043771A">
            <w:pPr>
              <w:pStyle w:val="a6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7" w:type="dxa"/>
            <w:vMerge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A85" w:rsidRPr="00030E5E" w:rsidTr="003A3C32">
        <w:trPr>
          <w:trHeight w:val="510"/>
          <w:jc w:val="center"/>
        </w:trPr>
        <w:tc>
          <w:tcPr>
            <w:tcW w:w="459" w:type="dxa"/>
            <w:vMerge/>
            <w:vAlign w:val="center"/>
          </w:tcPr>
          <w:p w:rsidR="00F62A85" w:rsidRPr="00030E5E" w:rsidRDefault="00F62A85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62A85" w:rsidRPr="00030E5E" w:rsidRDefault="00F62A85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 </w:t>
            </w:r>
          </w:p>
          <w:p w:rsidR="00F62A85" w:rsidRPr="00030E5E" w:rsidRDefault="00F62A85" w:rsidP="00F001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секция «Бокс», 8</w:t>
            </w:r>
            <w:r w:rsidRPr="00030E5E">
              <w:rPr>
                <w:rFonts w:ascii="Times New Roman" w:hAnsi="Times New Roman"/>
              </w:rPr>
              <w:t>-14 лет</w:t>
            </w:r>
          </w:p>
          <w:p w:rsidR="00F62A85" w:rsidRPr="00030E5E" w:rsidRDefault="00F62A85" w:rsidP="00F001A3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Учебно-тренировочная группа</w:t>
            </w:r>
          </w:p>
        </w:tc>
        <w:tc>
          <w:tcPr>
            <w:tcW w:w="1559" w:type="dxa"/>
            <w:vMerge w:val="restart"/>
            <w:vAlign w:val="center"/>
          </w:tcPr>
          <w:p w:rsidR="00F62A85" w:rsidRPr="00030E5E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Скиба</w:t>
            </w:r>
          </w:p>
          <w:p w:rsidR="00F62A85" w:rsidRPr="00030E5E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Игорь Николаевич</w:t>
            </w:r>
          </w:p>
          <w:p w:rsidR="00F62A85" w:rsidRPr="00030E5E" w:rsidRDefault="00F62A85" w:rsidP="00313BE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sz w:val="20"/>
                <w:szCs w:val="20"/>
                <w:lang w:eastAsia="en-US"/>
              </w:rPr>
              <w:t>8-901-756-01-4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62A85" w:rsidRPr="00030E5E" w:rsidRDefault="00F62A85" w:rsidP="004377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0</w:t>
            </w:r>
            <w:r w:rsidRPr="00030E5E">
              <w:rPr>
                <w:rFonts w:ascii="Times New Roman" w:hAnsi="Times New Roman"/>
              </w:rPr>
              <w:t>.3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62A85" w:rsidRPr="00030E5E" w:rsidRDefault="00F62A85" w:rsidP="00D71860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62A85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0-10.3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62A85" w:rsidRPr="00030E5E" w:rsidRDefault="00F62A85" w:rsidP="009E0DC6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62A85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0-10.3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62A85" w:rsidRPr="00030E5E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62A85" w:rsidRPr="00030E5E" w:rsidRDefault="00F62A8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F62A85" w:rsidRPr="00030E5E" w:rsidRDefault="00F62A85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F62A85" w:rsidRPr="00030E5E" w:rsidRDefault="00F62A85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A85" w:rsidRPr="00030E5E" w:rsidTr="003A3C32">
        <w:trPr>
          <w:trHeight w:val="510"/>
          <w:jc w:val="center"/>
        </w:trPr>
        <w:tc>
          <w:tcPr>
            <w:tcW w:w="459" w:type="dxa"/>
            <w:vMerge/>
            <w:vAlign w:val="center"/>
          </w:tcPr>
          <w:p w:rsidR="00F62A85" w:rsidRPr="00030E5E" w:rsidRDefault="00F62A85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62A85" w:rsidRPr="00030E5E" w:rsidRDefault="00F62A85" w:rsidP="00F001A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2A85" w:rsidRPr="00030E5E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F62A85" w:rsidRPr="00030E5E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.30-19.3</w:t>
            </w:r>
            <w:r w:rsidRPr="00030E5E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F62A85" w:rsidRPr="00030E5E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F62A85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30-19.30</w:t>
            </w:r>
          </w:p>
        </w:tc>
        <w:tc>
          <w:tcPr>
            <w:tcW w:w="1304" w:type="dxa"/>
            <w:vAlign w:val="center"/>
          </w:tcPr>
          <w:p w:rsidR="00F62A85" w:rsidRPr="00030E5E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F62A85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30-19.30</w:t>
            </w:r>
          </w:p>
        </w:tc>
        <w:tc>
          <w:tcPr>
            <w:tcW w:w="1304" w:type="dxa"/>
            <w:vAlign w:val="center"/>
          </w:tcPr>
          <w:p w:rsidR="00F62A85" w:rsidRPr="00030E5E" w:rsidRDefault="00F62A8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F62A85" w:rsidRPr="00030E5E" w:rsidRDefault="00F62A8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F62A85" w:rsidRPr="00030E5E" w:rsidRDefault="00F62A85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F62A85" w:rsidRPr="00030E5E" w:rsidRDefault="00F62A85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8B4" w:rsidRPr="00030E5E" w:rsidTr="007C5192">
        <w:trPr>
          <w:trHeight w:val="20"/>
          <w:jc w:val="center"/>
        </w:trPr>
        <w:tc>
          <w:tcPr>
            <w:tcW w:w="459" w:type="dxa"/>
            <w:vMerge/>
            <w:vAlign w:val="center"/>
          </w:tcPr>
          <w:p w:rsidR="008B68B4" w:rsidRPr="00030E5E" w:rsidRDefault="008B68B4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3" w:type="dxa"/>
            <w:gridSpan w:val="9"/>
            <w:shd w:val="clear" w:color="auto" w:fill="D0CECE" w:themeFill="background2" w:themeFillShade="E6"/>
            <w:vAlign w:val="center"/>
          </w:tcPr>
          <w:p w:rsidR="008B68B4" w:rsidRPr="008B68B4" w:rsidRDefault="008B68B4" w:rsidP="0043771A">
            <w:pPr>
              <w:pStyle w:val="a6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7" w:type="dxa"/>
            <w:vMerge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8B4" w:rsidRPr="00030E5E" w:rsidTr="003A3C32">
        <w:trPr>
          <w:trHeight w:val="510"/>
          <w:jc w:val="center"/>
        </w:trPr>
        <w:tc>
          <w:tcPr>
            <w:tcW w:w="459" w:type="dxa"/>
            <w:vMerge/>
            <w:vAlign w:val="center"/>
          </w:tcPr>
          <w:p w:rsidR="008B68B4" w:rsidRPr="00030E5E" w:rsidRDefault="008B68B4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B68B4" w:rsidRDefault="008B68B4" w:rsidP="007C51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секция «Бокс», 8-14 лет</w:t>
            </w:r>
          </w:p>
          <w:p w:rsidR="008B68B4" w:rsidRPr="00030E5E" w:rsidRDefault="008B68B4" w:rsidP="007C51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а спортивного совершенств</w:t>
            </w:r>
            <w:r w:rsidR="00F62A85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vAlign w:val="center"/>
          </w:tcPr>
          <w:p w:rsidR="008B68B4" w:rsidRDefault="008B68B4" w:rsidP="007C519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киба</w:t>
            </w:r>
          </w:p>
          <w:p w:rsidR="008B68B4" w:rsidRDefault="008B68B4" w:rsidP="007C519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орь Николаевич</w:t>
            </w:r>
          </w:p>
          <w:p w:rsidR="008B68B4" w:rsidRPr="00030E5E" w:rsidRDefault="008B68B4" w:rsidP="007C519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01-756-01-41</w:t>
            </w:r>
          </w:p>
        </w:tc>
        <w:tc>
          <w:tcPr>
            <w:tcW w:w="1304" w:type="dxa"/>
            <w:vAlign w:val="center"/>
          </w:tcPr>
          <w:p w:rsidR="008B68B4" w:rsidRDefault="008B68B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8B68B4" w:rsidRPr="00030E5E" w:rsidRDefault="008B68B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30-19.30</w:t>
            </w:r>
          </w:p>
        </w:tc>
        <w:tc>
          <w:tcPr>
            <w:tcW w:w="1304" w:type="dxa"/>
            <w:vAlign w:val="center"/>
          </w:tcPr>
          <w:p w:rsidR="008B68B4" w:rsidRDefault="008B68B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8B68B4" w:rsidRPr="00030E5E" w:rsidRDefault="008B68B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30-19.30</w:t>
            </w:r>
          </w:p>
        </w:tc>
        <w:tc>
          <w:tcPr>
            <w:tcW w:w="1304" w:type="dxa"/>
            <w:vAlign w:val="center"/>
          </w:tcPr>
          <w:p w:rsidR="008B68B4" w:rsidRDefault="008B68B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8B68B4" w:rsidRPr="00030E5E" w:rsidRDefault="008B68B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8B68B4" w:rsidRPr="00030E5E" w:rsidRDefault="008B68B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6235" w:rsidRPr="00030E5E" w:rsidTr="003A3C32">
        <w:trPr>
          <w:trHeight w:val="2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E6235" w:rsidRPr="00030E5E" w:rsidRDefault="00FE6235" w:rsidP="0043771A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5458F" w:rsidRPr="00030E5E" w:rsidTr="003A3C32">
        <w:trPr>
          <w:trHeight w:val="349"/>
          <w:jc w:val="center"/>
        </w:trPr>
        <w:tc>
          <w:tcPr>
            <w:tcW w:w="459" w:type="dxa"/>
            <w:vMerge w:val="restart"/>
            <w:vAlign w:val="center"/>
          </w:tcPr>
          <w:p w:rsidR="0025458F" w:rsidRPr="00030E5E" w:rsidRDefault="0025458F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5458F" w:rsidRPr="00030E5E" w:rsidRDefault="0025458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Спортивная секция «Футбол»,</w:t>
            </w:r>
          </w:p>
          <w:p w:rsidR="0025458F" w:rsidRPr="00030E5E" w:rsidRDefault="003070E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6</w:t>
            </w:r>
            <w:r w:rsidR="0025458F" w:rsidRPr="00030E5E">
              <w:rPr>
                <w:rFonts w:ascii="Times New Roman" w:hAnsi="Times New Roman"/>
                <w:lang w:eastAsia="en-US"/>
              </w:rPr>
              <w:t>+</w:t>
            </w:r>
            <w:r w:rsidR="00843AC0" w:rsidRPr="00030E5E">
              <w:rPr>
                <w:rFonts w:ascii="Times New Roman" w:hAnsi="Times New Roman"/>
                <w:lang w:eastAsia="en-US"/>
              </w:rPr>
              <w:t>17</w:t>
            </w:r>
            <w:r w:rsidR="0066254D" w:rsidRPr="00030E5E">
              <w:rPr>
                <w:rFonts w:ascii="Times New Roman" w:hAnsi="Times New Roman"/>
                <w:lang w:eastAsia="en-US"/>
              </w:rPr>
              <w:t xml:space="preserve"> лет</w:t>
            </w:r>
          </w:p>
          <w:p w:rsidR="00E57BCA" w:rsidRDefault="00E57BCA" w:rsidP="00E57BC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.3 – 1 кл.</w:t>
            </w:r>
          </w:p>
          <w:p w:rsidR="00E57BCA" w:rsidRDefault="00E57BCA" w:rsidP="00E57BC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.4 – 4 кл.</w:t>
            </w:r>
          </w:p>
          <w:p w:rsidR="00E57BCA" w:rsidRDefault="00E57BCA" w:rsidP="00E57BC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.5 – 5 кл.</w:t>
            </w:r>
          </w:p>
          <w:p w:rsidR="00E57BCA" w:rsidRDefault="00E57BCA" w:rsidP="00E57BC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.6 – дошк.</w:t>
            </w:r>
          </w:p>
          <w:p w:rsidR="0025458F" w:rsidRPr="00E57BCA" w:rsidRDefault="00E57BCA" w:rsidP="008E13C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.7 – 8-11 кл.</w:t>
            </w:r>
          </w:p>
        </w:tc>
        <w:tc>
          <w:tcPr>
            <w:tcW w:w="1559" w:type="dxa"/>
            <w:vMerge w:val="restart"/>
            <w:vAlign w:val="center"/>
          </w:tcPr>
          <w:p w:rsidR="0025458F" w:rsidRPr="00030E5E" w:rsidRDefault="0025458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Беляев</w:t>
            </w:r>
          </w:p>
          <w:p w:rsidR="0025458F" w:rsidRPr="00030E5E" w:rsidRDefault="0025458F">
            <w:pPr>
              <w:pStyle w:val="a6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 xml:space="preserve">Андрей Михайлович </w:t>
            </w:r>
          </w:p>
          <w:p w:rsidR="0025458F" w:rsidRPr="00030E5E" w:rsidRDefault="0025458F" w:rsidP="007348D3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16-795-78-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5.00-16.00 – гр.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313BE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5.00-16.00 – гр.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5458F" w:rsidRPr="00030E5E" w:rsidRDefault="0025458F" w:rsidP="00B13E7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</w:rPr>
              <w:t>.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1936" w:type="dxa"/>
            <w:vMerge w:val="restart"/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0E5E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030E5E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25458F" w:rsidRPr="00030E5E" w:rsidTr="003A3C32">
        <w:trPr>
          <w:trHeight w:val="349"/>
          <w:jc w:val="center"/>
        </w:trPr>
        <w:tc>
          <w:tcPr>
            <w:tcW w:w="459" w:type="dxa"/>
            <w:vMerge/>
            <w:vAlign w:val="center"/>
          </w:tcPr>
          <w:p w:rsidR="0025458F" w:rsidRPr="00030E5E" w:rsidRDefault="0025458F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6.00-17.00 – гр.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313BE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6.00-17.00 – гр.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58F" w:rsidRPr="00030E5E" w:rsidTr="003A3C32">
        <w:trPr>
          <w:trHeight w:val="349"/>
          <w:jc w:val="center"/>
        </w:trPr>
        <w:tc>
          <w:tcPr>
            <w:tcW w:w="459" w:type="dxa"/>
            <w:vMerge/>
            <w:vAlign w:val="center"/>
          </w:tcPr>
          <w:p w:rsidR="0025458F" w:rsidRPr="00030E5E" w:rsidRDefault="0025458F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7.00-18.00 – гр.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313BE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7.00-18.00 – гр.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25458F" w:rsidRPr="00030E5E" w:rsidRDefault="0025458F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368" w:rsidRPr="00030E5E" w:rsidTr="003A3C32">
        <w:trPr>
          <w:trHeight w:val="349"/>
          <w:jc w:val="center"/>
        </w:trPr>
        <w:tc>
          <w:tcPr>
            <w:tcW w:w="459" w:type="dxa"/>
            <w:vMerge/>
            <w:vAlign w:val="center"/>
          </w:tcPr>
          <w:p w:rsidR="00DB2368" w:rsidRPr="00030E5E" w:rsidRDefault="00DB2368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FE5D6A" w:rsidP="00FE5D6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8.00-19.00</w:t>
            </w:r>
            <w:r w:rsidR="00DB2368" w:rsidRPr="00030E5E">
              <w:rPr>
                <w:rFonts w:ascii="Times New Roman" w:hAnsi="Times New Roman"/>
                <w:lang w:eastAsia="en-US"/>
              </w:rPr>
              <w:t xml:space="preserve"> – гр.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>
            <w:pPr>
              <w:pStyle w:val="a6"/>
              <w:jc w:val="center"/>
              <w:rPr>
                <w:rFonts w:ascii="Times New Roman" w:hAnsi="Times New Roman"/>
                <w:color w:val="8496B0" w:themeColor="text2" w:themeTint="99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 w:rsidP="00FE5D6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8.00-1</w:t>
            </w:r>
            <w:r w:rsidR="00FE5D6A" w:rsidRPr="00030E5E">
              <w:rPr>
                <w:rFonts w:ascii="Times New Roman" w:hAnsi="Times New Roman"/>
                <w:lang w:eastAsia="en-US"/>
              </w:rPr>
              <w:t>9.00</w:t>
            </w:r>
            <w:r w:rsidRPr="00030E5E">
              <w:rPr>
                <w:rFonts w:ascii="Times New Roman" w:hAnsi="Times New Roman"/>
                <w:lang w:eastAsia="en-US"/>
              </w:rPr>
              <w:t xml:space="preserve"> – гр.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368" w:rsidRPr="00030E5E" w:rsidTr="003A3C32">
        <w:trPr>
          <w:trHeight w:val="349"/>
          <w:jc w:val="center"/>
        </w:trPr>
        <w:tc>
          <w:tcPr>
            <w:tcW w:w="459" w:type="dxa"/>
            <w:vMerge/>
            <w:vAlign w:val="center"/>
          </w:tcPr>
          <w:p w:rsidR="00DB2368" w:rsidRPr="00030E5E" w:rsidRDefault="00DB2368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9.00-20.00 – гр.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>
            <w:pPr>
              <w:pStyle w:val="a6"/>
              <w:jc w:val="center"/>
              <w:rPr>
                <w:rFonts w:ascii="Times New Roman" w:hAnsi="Times New Roman"/>
                <w:color w:val="8496B0" w:themeColor="text2" w:themeTint="99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9.00-20.00 – гр.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 w:rsidP="0068272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DB2368" w:rsidRPr="00030E5E" w:rsidRDefault="00DB2368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6235" w:rsidRPr="00030E5E" w:rsidTr="003A3C32">
        <w:trPr>
          <w:trHeight w:val="20"/>
          <w:jc w:val="center"/>
        </w:trPr>
        <w:tc>
          <w:tcPr>
            <w:tcW w:w="459" w:type="dxa"/>
            <w:vMerge/>
            <w:vAlign w:val="center"/>
          </w:tcPr>
          <w:p w:rsidR="00FE6235" w:rsidRPr="00030E5E" w:rsidRDefault="00FE6235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6" w:type="dxa"/>
            <w:gridSpan w:val="11"/>
            <w:shd w:val="clear" w:color="auto" w:fill="D0CECE" w:themeFill="background2" w:themeFillShade="E6"/>
            <w:vAlign w:val="center"/>
          </w:tcPr>
          <w:p w:rsidR="00FE6235" w:rsidRPr="00030E5E" w:rsidRDefault="00FE6235" w:rsidP="0043771A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D02A3" w:rsidRPr="00030E5E" w:rsidTr="003A3C32">
        <w:trPr>
          <w:trHeight w:val="624"/>
          <w:jc w:val="center"/>
        </w:trPr>
        <w:tc>
          <w:tcPr>
            <w:tcW w:w="459" w:type="dxa"/>
            <w:vMerge/>
            <w:vAlign w:val="center"/>
          </w:tcPr>
          <w:p w:rsidR="00DD02A3" w:rsidRPr="00030E5E" w:rsidRDefault="00DD02A3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D02A3" w:rsidRPr="00030E5E" w:rsidRDefault="00DD02A3" w:rsidP="006A222C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Спортивная секция «Футбол», </w:t>
            </w:r>
          </w:p>
          <w:p w:rsidR="00DD02A3" w:rsidRPr="00030E5E" w:rsidRDefault="003070E1" w:rsidP="006A222C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8</w:t>
            </w:r>
            <w:r w:rsidR="00DD02A3" w:rsidRPr="00030E5E">
              <w:rPr>
                <w:rFonts w:ascii="Times New Roman" w:hAnsi="Times New Roman"/>
              </w:rPr>
              <w:t>+</w:t>
            </w:r>
            <w:r w:rsidR="00843AC0" w:rsidRPr="00030E5E">
              <w:rPr>
                <w:rFonts w:ascii="Times New Roman" w:hAnsi="Times New Roman"/>
              </w:rPr>
              <w:t>17</w:t>
            </w:r>
            <w:r w:rsidR="0066254D" w:rsidRPr="00030E5E">
              <w:rPr>
                <w:rFonts w:ascii="Times New Roman" w:hAnsi="Times New Roman"/>
              </w:rPr>
              <w:t xml:space="preserve"> лет</w:t>
            </w:r>
          </w:p>
          <w:p w:rsidR="00DD02A3" w:rsidRPr="00030E5E" w:rsidRDefault="00DD02A3" w:rsidP="006A22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Гр.1 – 2-3 кл.</w:t>
            </w:r>
          </w:p>
          <w:p w:rsidR="00DD02A3" w:rsidRPr="00030E5E" w:rsidRDefault="00DD02A3" w:rsidP="006A222C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Гр.2 – 6-7 кл.</w:t>
            </w:r>
          </w:p>
        </w:tc>
        <w:tc>
          <w:tcPr>
            <w:tcW w:w="1559" w:type="dxa"/>
            <w:vMerge w:val="restart"/>
            <w:vAlign w:val="center"/>
          </w:tcPr>
          <w:p w:rsidR="00DD02A3" w:rsidRPr="00030E5E" w:rsidRDefault="00DD02A3" w:rsidP="00593521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Шмаков Владислав Геннадьевич</w:t>
            </w:r>
          </w:p>
          <w:p w:rsidR="00DD02A3" w:rsidRPr="00030E5E" w:rsidRDefault="00DD02A3" w:rsidP="00151C51">
            <w:pPr>
              <w:pStyle w:val="a6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64-535-70-7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 w:rsidP="00A40839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9.00-10.00 – гр.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9.00-10.00 – гр.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9.00-10.00 – гр.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D02A3" w:rsidRPr="00030E5E" w:rsidRDefault="00DD02A3" w:rsidP="00B13E7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</w:rPr>
              <w:t>.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1936" w:type="dxa"/>
            <w:vMerge w:val="restart"/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0E5E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030E5E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DD02A3" w:rsidRPr="00030E5E" w:rsidTr="003A3C32">
        <w:trPr>
          <w:trHeight w:val="624"/>
          <w:jc w:val="center"/>
        </w:trPr>
        <w:tc>
          <w:tcPr>
            <w:tcW w:w="459" w:type="dxa"/>
            <w:vMerge/>
            <w:vAlign w:val="center"/>
          </w:tcPr>
          <w:p w:rsidR="00DD02A3" w:rsidRPr="00030E5E" w:rsidRDefault="00DD02A3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D02A3" w:rsidRPr="00030E5E" w:rsidRDefault="00DD02A3" w:rsidP="0059352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D02A3" w:rsidRPr="00030E5E" w:rsidRDefault="00DD02A3" w:rsidP="0059352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 w:rsidP="00DD02A3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0.00-11.30 – гр.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0.00-11.30 – гр.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0.00-11.30 – гр.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DD02A3" w:rsidRPr="00030E5E" w:rsidRDefault="00DD02A3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6235" w:rsidRPr="00030E5E" w:rsidTr="003A3C32">
        <w:trPr>
          <w:trHeight w:val="2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E6235" w:rsidRPr="00030E5E" w:rsidRDefault="00FE6235" w:rsidP="0043771A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A3C32" w:rsidRPr="00030E5E" w:rsidTr="003A3C32">
        <w:trPr>
          <w:trHeight w:val="570"/>
          <w:jc w:val="center"/>
        </w:trPr>
        <w:tc>
          <w:tcPr>
            <w:tcW w:w="459" w:type="dxa"/>
            <w:vMerge w:val="restart"/>
            <w:vAlign w:val="center"/>
          </w:tcPr>
          <w:p w:rsidR="003A3C32" w:rsidRPr="00030E5E" w:rsidRDefault="003A3C32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екция «Волейбол»,</w:t>
            </w:r>
          </w:p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-17 лет</w:t>
            </w:r>
          </w:p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 xml:space="preserve">гр.1 – </w:t>
            </w:r>
            <w:r w:rsidR="0093301A">
              <w:rPr>
                <w:rFonts w:ascii="Times New Roman" w:hAnsi="Times New Roman"/>
                <w:sz w:val="20"/>
                <w:szCs w:val="20"/>
              </w:rPr>
              <w:t>младшая</w:t>
            </w:r>
          </w:p>
          <w:p w:rsidR="003A3C32" w:rsidRDefault="003A3C32" w:rsidP="0093301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 xml:space="preserve">гр.2 - </w:t>
            </w:r>
            <w:r w:rsidR="0093301A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  <w:p w:rsidR="0093301A" w:rsidRPr="00030E5E" w:rsidRDefault="0093301A" w:rsidP="0093301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3 - старшая</w:t>
            </w:r>
          </w:p>
        </w:tc>
        <w:tc>
          <w:tcPr>
            <w:tcW w:w="1559" w:type="dxa"/>
            <w:vMerge w:val="restart"/>
            <w:vAlign w:val="center"/>
          </w:tcPr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апронов</w:t>
            </w:r>
          </w:p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Андрей Владимирович</w:t>
            </w:r>
          </w:p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09-914-70-55</w:t>
            </w:r>
          </w:p>
        </w:tc>
        <w:tc>
          <w:tcPr>
            <w:tcW w:w="1304" w:type="dxa"/>
            <w:vAlign w:val="center"/>
          </w:tcPr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3A3C32" w:rsidRPr="00030E5E" w:rsidRDefault="003A3C3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A3C32" w:rsidRPr="00030E5E" w:rsidRDefault="003A3C3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A3C32" w:rsidRPr="00030E5E" w:rsidRDefault="003A3C32" w:rsidP="003070E1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A3C32" w:rsidRPr="00030E5E" w:rsidRDefault="0093301A" w:rsidP="0093301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.00-19</w:t>
            </w:r>
            <w:r w:rsidR="00115EC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  <w:r w:rsidR="00115EC2">
              <w:rPr>
                <w:rFonts w:ascii="Times New Roman" w:hAnsi="Times New Roman"/>
              </w:rPr>
              <w:t xml:space="preserve"> – гр.1</w:t>
            </w:r>
          </w:p>
        </w:tc>
        <w:tc>
          <w:tcPr>
            <w:tcW w:w="1304" w:type="dxa"/>
            <w:vAlign w:val="center"/>
          </w:tcPr>
          <w:p w:rsidR="003A3C32" w:rsidRPr="00030E5E" w:rsidRDefault="003A3C3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06EF0" w:rsidRPr="00030E5E" w:rsidRDefault="00406EF0" w:rsidP="00406EF0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</w:t>
            </w:r>
            <w:r w:rsidR="0093301A">
              <w:rPr>
                <w:rFonts w:ascii="Times New Roman" w:hAnsi="Times New Roman"/>
                <w:lang w:eastAsia="en-US"/>
              </w:rPr>
              <w:t>6.15-17</w:t>
            </w:r>
            <w:r w:rsidRPr="00030E5E">
              <w:rPr>
                <w:rFonts w:ascii="Times New Roman" w:hAnsi="Times New Roman"/>
                <w:lang w:eastAsia="en-US"/>
              </w:rPr>
              <w:t>.00</w:t>
            </w:r>
          </w:p>
          <w:p w:rsidR="003A3C32" w:rsidRPr="00030E5E" w:rsidRDefault="00406EF0" w:rsidP="00406EF0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гр.1</w:t>
            </w:r>
          </w:p>
        </w:tc>
        <w:tc>
          <w:tcPr>
            <w:tcW w:w="947" w:type="dxa"/>
            <w:vMerge w:val="restart"/>
            <w:vAlign w:val="center"/>
          </w:tcPr>
          <w:p w:rsidR="003A3C32" w:rsidRPr="00030E5E" w:rsidRDefault="003A3C32" w:rsidP="00B13E7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</w:rPr>
              <w:t>.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1936" w:type="dxa"/>
            <w:vMerge w:val="restart"/>
            <w:vAlign w:val="center"/>
          </w:tcPr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0E5E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030E5E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93301A" w:rsidRPr="00030E5E" w:rsidTr="003A3C32">
        <w:trPr>
          <w:trHeight w:val="570"/>
          <w:jc w:val="center"/>
        </w:trPr>
        <w:tc>
          <w:tcPr>
            <w:tcW w:w="459" w:type="dxa"/>
            <w:vMerge/>
            <w:vAlign w:val="center"/>
          </w:tcPr>
          <w:p w:rsidR="0093301A" w:rsidRPr="00030E5E" w:rsidRDefault="0093301A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3301A" w:rsidRPr="00030E5E" w:rsidRDefault="0093301A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3301A" w:rsidRPr="00030E5E" w:rsidRDefault="0093301A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93301A" w:rsidRPr="00030E5E" w:rsidRDefault="0093301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93301A" w:rsidRPr="00030E5E" w:rsidRDefault="0093301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93301A" w:rsidRPr="00030E5E" w:rsidRDefault="0093301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93301A" w:rsidRPr="00030E5E" w:rsidRDefault="0093301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93301A" w:rsidRPr="00030E5E" w:rsidRDefault="0093301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9.45-20.30 </w:t>
            </w:r>
            <w:r>
              <w:rPr>
                <w:rFonts w:ascii="Times New Roman" w:hAnsi="Times New Roman"/>
              </w:rPr>
              <w:t>гр.2</w:t>
            </w:r>
          </w:p>
        </w:tc>
        <w:tc>
          <w:tcPr>
            <w:tcW w:w="1304" w:type="dxa"/>
            <w:vAlign w:val="center"/>
          </w:tcPr>
          <w:p w:rsidR="0093301A" w:rsidRPr="00030E5E" w:rsidRDefault="0093301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93301A" w:rsidRPr="00030E5E" w:rsidRDefault="0093301A" w:rsidP="004377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8.30 гр.2</w:t>
            </w:r>
          </w:p>
        </w:tc>
        <w:tc>
          <w:tcPr>
            <w:tcW w:w="947" w:type="dxa"/>
            <w:vMerge/>
            <w:vAlign w:val="center"/>
          </w:tcPr>
          <w:p w:rsidR="0093301A" w:rsidRPr="00030E5E" w:rsidRDefault="0093301A" w:rsidP="00B13E7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93301A" w:rsidRPr="00030E5E" w:rsidRDefault="0093301A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C32" w:rsidRPr="00030E5E" w:rsidTr="003A3C32">
        <w:trPr>
          <w:trHeight w:val="570"/>
          <w:jc w:val="center"/>
        </w:trPr>
        <w:tc>
          <w:tcPr>
            <w:tcW w:w="459" w:type="dxa"/>
            <w:vMerge/>
            <w:vAlign w:val="center"/>
          </w:tcPr>
          <w:p w:rsidR="003A3C32" w:rsidRPr="00030E5E" w:rsidRDefault="003A3C32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3A3C32" w:rsidRPr="00030E5E" w:rsidRDefault="003A3C3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A3C32" w:rsidRPr="00030E5E" w:rsidRDefault="003A3C3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A3C32" w:rsidRPr="00030E5E" w:rsidRDefault="003A3C3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A3C32" w:rsidRPr="00030E5E" w:rsidRDefault="003A3C3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A3C32" w:rsidRPr="00030E5E" w:rsidRDefault="0093301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3</w:t>
            </w:r>
            <w:r w:rsidR="003A3C32" w:rsidRPr="00030E5E">
              <w:rPr>
                <w:rFonts w:ascii="Times New Roman" w:hAnsi="Times New Roman"/>
                <w:lang w:eastAsia="en-US"/>
              </w:rPr>
              <w:t>0-2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3A3C32" w:rsidRPr="00030E5E">
              <w:rPr>
                <w:rFonts w:ascii="Times New Roman" w:hAnsi="Times New Roman"/>
                <w:lang w:eastAsia="en-US"/>
              </w:rPr>
              <w:t>.00 -</w:t>
            </w:r>
          </w:p>
          <w:p w:rsidR="003A3C32" w:rsidRPr="00030E5E" w:rsidRDefault="003A3C32" w:rsidP="0093301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гр.</w:t>
            </w:r>
            <w:r w:rsidR="0093301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04" w:type="dxa"/>
            <w:vAlign w:val="center"/>
          </w:tcPr>
          <w:p w:rsidR="003A3C32" w:rsidRPr="00030E5E" w:rsidRDefault="003A3C3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A3C32" w:rsidRPr="00030E5E" w:rsidRDefault="0093301A" w:rsidP="004377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20.00 гр.3</w:t>
            </w:r>
          </w:p>
        </w:tc>
        <w:tc>
          <w:tcPr>
            <w:tcW w:w="947" w:type="dxa"/>
            <w:vMerge/>
            <w:vAlign w:val="center"/>
          </w:tcPr>
          <w:p w:rsidR="003A3C32" w:rsidRPr="00030E5E" w:rsidRDefault="003A3C32" w:rsidP="00B13E7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6235" w:rsidRPr="00030E5E" w:rsidTr="003A3C32">
        <w:trPr>
          <w:trHeight w:val="20"/>
          <w:jc w:val="center"/>
        </w:trPr>
        <w:tc>
          <w:tcPr>
            <w:tcW w:w="16155" w:type="dxa"/>
            <w:gridSpan w:val="12"/>
            <w:shd w:val="clear" w:color="auto" w:fill="D0CECE" w:themeFill="background2" w:themeFillShade="E6"/>
            <w:vAlign w:val="center"/>
          </w:tcPr>
          <w:p w:rsidR="00FE6235" w:rsidRPr="00030E5E" w:rsidRDefault="00FE6235" w:rsidP="0043771A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012C8" w:rsidRPr="00030E5E" w:rsidTr="0064246F">
        <w:trPr>
          <w:trHeight w:val="573"/>
          <w:jc w:val="center"/>
        </w:trPr>
        <w:tc>
          <w:tcPr>
            <w:tcW w:w="459" w:type="dxa"/>
            <w:vMerge w:val="restart"/>
            <w:vAlign w:val="center"/>
          </w:tcPr>
          <w:p w:rsidR="008012C8" w:rsidRPr="00030E5E" w:rsidRDefault="008012C8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012C8" w:rsidRPr="00030E5E" w:rsidRDefault="008012C8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портивная секция «Настольный теннис»,</w:t>
            </w:r>
          </w:p>
          <w:p w:rsidR="008012C8" w:rsidRPr="00030E5E" w:rsidRDefault="008012C8" w:rsidP="00797FC6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6-17 лет</w:t>
            </w:r>
            <w:r w:rsidR="001A4CE7" w:rsidRPr="00030E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2D740A" w:rsidRPr="00030E5E" w:rsidRDefault="002D740A" w:rsidP="002D740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Язаров </w:t>
            </w:r>
          </w:p>
          <w:p w:rsidR="002D740A" w:rsidRPr="00030E5E" w:rsidRDefault="002D740A" w:rsidP="002D740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Андрей Викторович</w:t>
            </w:r>
          </w:p>
          <w:p w:rsidR="008012C8" w:rsidRPr="00030E5E" w:rsidRDefault="002D740A" w:rsidP="002D740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26-279-08-4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012C8" w:rsidRPr="00030E5E" w:rsidRDefault="008012C8" w:rsidP="00314719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41CEF" w:rsidRPr="00030E5E" w:rsidRDefault="00F9493B" w:rsidP="00F9493B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.00-10.45</w:t>
            </w:r>
            <w:r w:rsidR="00F41CEF" w:rsidRPr="00030E5E">
              <w:rPr>
                <w:rFonts w:ascii="Times New Roman" w:hAnsi="Times New Roman"/>
              </w:rPr>
              <w:t xml:space="preserve"> - гр.</w:t>
            </w:r>
            <w:r w:rsidR="00797FC6" w:rsidRPr="00030E5E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012C8" w:rsidRPr="00030E5E" w:rsidRDefault="008012C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012C8" w:rsidRPr="00030E5E" w:rsidRDefault="00F9493B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10.00-10.45 </w:t>
            </w:r>
            <w:r w:rsidR="00F41CEF" w:rsidRPr="00030E5E">
              <w:rPr>
                <w:rFonts w:ascii="Times New Roman" w:hAnsi="Times New Roman"/>
              </w:rPr>
              <w:t>- гр.</w:t>
            </w:r>
            <w:r w:rsidR="00797FC6" w:rsidRPr="00030E5E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012C8" w:rsidRPr="00030E5E" w:rsidRDefault="008012C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012C8" w:rsidRPr="00030E5E" w:rsidRDefault="008012C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012C8" w:rsidRPr="00030E5E" w:rsidRDefault="00F202B7" w:rsidP="00DF2A8C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.00-1</w:t>
            </w:r>
            <w:r w:rsidR="00DF2A8C" w:rsidRPr="00030E5E">
              <w:rPr>
                <w:rFonts w:ascii="Times New Roman" w:hAnsi="Times New Roman"/>
              </w:rPr>
              <w:t>2.1</w:t>
            </w:r>
            <w:r w:rsidRPr="00030E5E">
              <w:rPr>
                <w:rFonts w:ascii="Times New Roman" w:hAnsi="Times New Roman"/>
              </w:rPr>
              <w:t>5 - гр.</w:t>
            </w:r>
            <w:r w:rsidR="00797FC6" w:rsidRPr="00030E5E">
              <w:rPr>
                <w:rFonts w:ascii="Times New Roman" w:hAnsi="Times New Roman"/>
              </w:rPr>
              <w:t>2</w:t>
            </w:r>
          </w:p>
        </w:tc>
        <w:tc>
          <w:tcPr>
            <w:tcW w:w="947" w:type="dxa"/>
            <w:vMerge w:val="restart"/>
            <w:vAlign w:val="center"/>
          </w:tcPr>
          <w:p w:rsidR="008012C8" w:rsidRPr="00030E5E" w:rsidRDefault="008012C8" w:rsidP="00A53DD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</w:rPr>
              <w:t>.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1936" w:type="dxa"/>
            <w:vMerge w:val="restart"/>
            <w:vAlign w:val="center"/>
          </w:tcPr>
          <w:p w:rsidR="008012C8" w:rsidRPr="00030E5E" w:rsidRDefault="008012C8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0E5E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030E5E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0774F4" w:rsidRPr="00030E5E" w:rsidTr="0064246F">
        <w:trPr>
          <w:trHeight w:val="573"/>
          <w:jc w:val="center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797FC6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</w:t>
            </w:r>
            <w:r w:rsidR="00797FC6" w:rsidRPr="00030E5E">
              <w:rPr>
                <w:rFonts w:ascii="Times New Roman" w:hAnsi="Times New Roman"/>
                <w:lang w:eastAsia="en-US"/>
              </w:rPr>
              <w:t>6</w:t>
            </w:r>
            <w:r w:rsidRPr="00030E5E">
              <w:rPr>
                <w:rFonts w:ascii="Times New Roman" w:hAnsi="Times New Roman"/>
                <w:lang w:eastAsia="en-US"/>
              </w:rPr>
              <w:t>.00-17.45 – гр.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774F4" w:rsidRPr="00030E5E" w:rsidRDefault="00811775" w:rsidP="00797FC6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-17.45 – гр.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A1456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bottom w:val="single" w:sz="4" w:space="0" w:color="auto"/>
            </w:tcBorders>
            <w:vAlign w:val="center"/>
          </w:tcPr>
          <w:p w:rsidR="000774F4" w:rsidRPr="00030E5E" w:rsidRDefault="000774F4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6235" w:rsidRPr="00030E5E" w:rsidTr="003A3C32">
        <w:trPr>
          <w:trHeight w:val="2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E6235" w:rsidRPr="00030E5E" w:rsidRDefault="00FE6235" w:rsidP="0043771A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11775" w:rsidRPr="00030E5E" w:rsidTr="003A3C32">
        <w:trPr>
          <w:trHeight w:val="522"/>
          <w:jc w:val="center"/>
        </w:trPr>
        <w:tc>
          <w:tcPr>
            <w:tcW w:w="459" w:type="dxa"/>
            <w:vMerge w:val="restart"/>
            <w:vAlign w:val="center"/>
          </w:tcPr>
          <w:p w:rsidR="00811775" w:rsidRPr="00030E5E" w:rsidRDefault="00811775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Секция «Окинава Годзю Рю </w:t>
            </w:r>
            <w:proofErr w:type="gramStart"/>
            <w:r w:rsidRPr="00030E5E">
              <w:rPr>
                <w:rFonts w:ascii="Times New Roman" w:hAnsi="Times New Roman"/>
              </w:rPr>
              <w:t>Карате</w:t>
            </w:r>
            <w:proofErr w:type="gramEnd"/>
            <w:r w:rsidRPr="00030E5E">
              <w:rPr>
                <w:rFonts w:ascii="Times New Roman" w:hAnsi="Times New Roman"/>
              </w:rPr>
              <w:t>»,</w:t>
            </w:r>
          </w:p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6+</w:t>
            </w:r>
          </w:p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гр.1 – 1-й год обуч.</w:t>
            </w:r>
          </w:p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гр.2 – 2-й и более год обуч.</w:t>
            </w:r>
          </w:p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гр.3 – сборная поселения</w:t>
            </w:r>
          </w:p>
        </w:tc>
        <w:tc>
          <w:tcPr>
            <w:tcW w:w="1559" w:type="dxa"/>
            <w:vMerge w:val="restart"/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Москаленко</w:t>
            </w:r>
          </w:p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Владимир Иванович</w:t>
            </w:r>
          </w:p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85-830-90-9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Default="0081177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00-20.30 – гр.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6B4A8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030E5E"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</w:rPr>
              <w:t>0</w:t>
            </w:r>
            <w:r w:rsidRPr="00030E5E">
              <w:rPr>
                <w:rFonts w:ascii="Times New Roman" w:hAnsi="Times New Roman"/>
              </w:rPr>
              <w:t xml:space="preserve">.30 – гр.1,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1276E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Align w:val="center"/>
          </w:tcPr>
          <w:p w:rsidR="00811775" w:rsidRPr="00030E5E" w:rsidRDefault="00811775" w:rsidP="0037663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л </w:t>
            </w:r>
          </w:p>
        </w:tc>
        <w:tc>
          <w:tcPr>
            <w:tcW w:w="1936" w:type="dxa"/>
            <w:vMerge w:val="restart"/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0E5E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030E5E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811775" w:rsidRPr="00030E5E" w:rsidTr="003A3C32">
        <w:trPr>
          <w:trHeight w:val="522"/>
          <w:jc w:val="center"/>
        </w:trPr>
        <w:tc>
          <w:tcPr>
            <w:tcW w:w="459" w:type="dxa"/>
            <w:vMerge/>
            <w:vAlign w:val="center"/>
          </w:tcPr>
          <w:p w:rsidR="00811775" w:rsidRPr="00030E5E" w:rsidRDefault="00811775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Default="0081177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30-22.00 – гр.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6B4A85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30E5E">
              <w:rPr>
                <w:rFonts w:ascii="Times New Roman" w:hAnsi="Times New Roman"/>
              </w:rPr>
              <w:t>.30-1</w:t>
            </w:r>
            <w:r>
              <w:rPr>
                <w:rFonts w:ascii="Times New Roman" w:hAnsi="Times New Roman"/>
              </w:rPr>
              <w:t>2</w:t>
            </w:r>
            <w:r w:rsidRPr="00030E5E">
              <w:rPr>
                <w:rFonts w:ascii="Times New Roman" w:hAnsi="Times New Roman"/>
              </w:rPr>
              <w:t>.00 – гр.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л </w:t>
            </w:r>
          </w:p>
        </w:tc>
        <w:tc>
          <w:tcPr>
            <w:tcW w:w="1936" w:type="dxa"/>
            <w:vMerge/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775" w:rsidRPr="00030E5E" w:rsidTr="003A3C32">
        <w:trPr>
          <w:trHeight w:val="523"/>
          <w:jc w:val="center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96650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9.00 – гр.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8804D6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030E5E"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</w:rPr>
              <w:t>3</w:t>
            </w:r>
            <w:r w:rsidRPr="00030E5E">
              <w:rPr>
                <w:rFonts w:ascii="Times New Roman" w:hAnsi="Times New Roman"/>
              </w:rPr>
              <w:t>.30</w:t>
            </w:r>
          </w:p>
          <w:p w:rsidR="00811775" w:rsidRPr="00030E5E" w:rsidRDefault="00811775" w:rsidP="008804D6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гр.3</w:t>
            </w:r>
            <w:bookmarkStart w:id="0" w:name="_GoBack"/>
            <w:bookmarkEnd w:id="0"/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11775" w:rsidRDefault="0081177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0-14.30 – гр.3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811775" w:rsidRDefault="0081177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л/ мал.зал</w:t>
            </w:r>
            <w:proofErr w:type="gramEnd"/>
          </w:p>
        </w:tc>
        <w:tc>
          <w:tcPr>
            <w:tcW w:w="1936" w:type="dxa"/>
            <w:vMerge/>
            <w:tcBorders>
              <w:bottom w:val="single" w:sz="4" w:space="0" w:color="auto"/>
            </w:tcBorders>
            <w:vAlign w:val="center"/>
          </w:tcPr>
          <w:p w:rsidR="00811775" w:rsidRPr="00030E5E" w:rsidRDefault="00811775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6235" w:rsidRPr="00030E5E" w:rsidTr="003A3C32">
        <w:trPr>
          <w:trHeight w:val="2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E6235" w:rsidRPr="00030E5E" w:rsidRDefault="00FE6235" w:rsidP="0043771A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A3A0E" w:rsidRPr="00030E5E" w:rsidTr="003A3C32">
        <w:trPr>
          <w:trHeight w:val="275"/>
          <w:jc w:val="center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E6235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Секция «Бадминтон», </w:t>
            </w:r>
          </w:p>
          <w:p w:rsidR="00CC7B2C" w:rsidRPr="00030E5E" w:rsidRDefault="00CC7B2C" w:rsidP="0016706B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</w:t>
            </w:r>
            <w:r w:rsidR="0016706B" w:rsidRPr="00030E5E">
              <w:rPr>
                <w:rFonts w:ascii="Times New Roman" w:hAnsi="Times New Roman"/>
              </w:rPr>
              <w:t>0</w:t>
            </w:r>
            <w:r w:rsidRPr="00030E5E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Беляев</w:t>
            </w:r>
          </w:p>
          <w:p w:rsidR="000F208E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Андрей Михайлович</w:t>
            </w:r>
          </w:p>
          <w:p w:rsidR="00CC7B2C" w:rsidRPr="00030E5E" w:rsidRDefault="000F208E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16-795-78-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811775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</w:t>
            </w:r>
            <w:r w:rsidR="00811775">
              <w:rPr>
                <w:rFonts w:ascii="Times New Roman" w:hAnsi="Times New Roman"/>
              </w:rPr>
              <w:t>4</w:t>
            </w:r>
            <w:r w:rsidR="00E3527A" w:rsidRPr="00030E5E">
              <w:rPr>
                <w:rFonts w:ascii="Times New Roman" w:hAnsi="Times New Roman"/>
              </w:rPr>
              <w:t>.0</w:t>
            </w:r>
            <w:r w:rsidRPr="00030E5E">
              <w:rPr>
                <w:rFonts w:ascii="Times New Roman" w:hAnsi="Times New Roman"/>
              </w:rPr>
              <w:t>0-1</w:t>
            </w:r>
            <w:r w:rsidR="00811775">
              <w:rPr>
                <w:rFonts w:ascii="Times New Roman" w:hAnsi="Times New Roman"/>
              </w:rPr>
              <w:t>6</w:t>
            </w:r>
            <w:r w:rsidR="00A14567" w:rsidRPr="00030E5E">
              <w:rPr>
                <w:rFonts w:ascii="Times New Roman" w:hAnsi="Times New Roman"/>
              </w:rPr>
              <w:t>.0</w:t>
            </w:r>
            <w:r w:rsidRPr="00030E5E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0F208E" w:rsidRPr="00030E5E" w:rsidRDefault="000F208E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Спорт.зал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CC7B2C" w:rsidRPr="00030E5E" w:rsidRDefault="000F208E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0E5E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030E5E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FE6235" w:rsidRPr="00030E5E" w:rsidTr="003A3C32">
        <w:trPr>
          <w:trHeight w:val="2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E6235" w:rsidRPr="00030E5E" w:rsidRDefault="00FE6235" w:rsidP="0043771A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A3A0E" w:rsidRPr="00030E5E" w:rsidTr="003A3C32">
        <w:trPr>
          <w:trHeight w:val="275"/>
          <w:jc w:val="center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F17D6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208E" w:rsidRPr="00030E5E" w:rsidRDefault="00A53104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Группа </w:t>
            </w:r>
            <w:r w:rsidR="004B00B2" w:rsidRPr="00030E5E">
              <w:rPr>
                <w:rFonts w:ascii="Times New Roman" w:hAnsi="Times New Roman"/>
              </w:rPr>
              <w:t>«</w:t>
            </w:r>
            <w:r w:rsidRPr="00030E5E">
              <w:rPr>
                <w:rFonts w:ascii="Times New Roman" w:hAnsi="Times New Roman"/>
              </w:rPr>
              <w:t>Здоровье</w:t>
            </w:r>
            <w:r w:rsidR="004B00B2" w:rsidRPr="00030E5E">
              <w:rPr>
                <w:rFonts w:ascii="Times New Roman" w:hAnsi="Times New Roman"/>
              </w:rPr>
              <w:t>»</w:t>
            </w:r>
            <w:r w:rsidR="00CC7B2C" w:rsidRPr="00030E5E">
              <w:rPr>
                <w:rFonts w:ascii="Times New Roman" w:hAnsi="Times New Roman"/>
              </w:rPr>
              <w:t xml:space="preserve">, </w:t>
            </w:r>
          </w:p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8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7941" w:rsidRPr="00030E5E" w:rsidRDefault="009B3A45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Язаров </w:t>
            </w:r>
          </w:p>
          <w:p w:rsidR="00B27941" w:rsidRPr="00030E5E" w:rsidRDefault="009B3A45" w:rsidP="00B27941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Андрей</w:t>
            </w:r>
            <w:r w:rsidR="00B27941" w:rsidRPr="00030E5E">
              <w:rPr>
                <w:rFonts w:ascii="Times New Roman" w:hAnsi="Times New Roman"/>
              </w:rPr>
              <w:t xml:space="preserve"> Викторович</w:t>
            </w:r>
          </w:p>
          <w:p w:rsidR="000F208E" w:rsidRPr="00030E5E" w:rsidRDefault="00B27941" w:rsidP="00B279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26-279-08-4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B27941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2.00-13.0</w:t>
            </w:r>
            <w:r w:rsidR="00CC7B2C" w:rsidRPr="00030E5E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B27941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2.00-13.0</w:t>
            </w:r>
            <w:r w:rsidR="00CC7B2C" w:rsidRPr="00030E5E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B27941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2.00-13.0</w:t>
            </w:r>
            <w:r w:rsidR="00CC7B2C" w:rsidRPr="00030E5E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C7B2C" w:rsidRPr="00030E5E" w:rsidRDefault="000F208E" w:rsidP="00B13E7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</w:rPr>
              <w:t>.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CC7B2C" w:rsidRPr="00030E5E" w:rsidRDefault="000F208E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0E5E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030E5E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3A3C32" w:rsidRPr="00030E5E" w:rsidTr="003A3C32">
        <w:trPr>
          <w:trHeight w:val="57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A3C32" w:rsidRPr="00030E5E" w:rsidRDefault="003A3C32" w:rsidP="0043771A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6235" w:rsidRPr="00030E5E" w:rsidTr="003A3C32">
        <w:trPr>
          <w:trHeight w:val="51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E6235" w:rsidRPr="00030E5E" w:rsidRDefault="00FE6235" w:rsidP="0043771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E5E">
              <w:rPr>
                <w:rFonts w:ascii="Times New Roman" w:hAnsi="Times New Roman"/>
                <w:b/>
                <w:sz w:val="24"/>
                <w:szCs w:val="24"/>
              </w:rPr>
              <w:t>На платной основе</w:t>
            </w:r>
          </w:p>
        </w:tc>
      </w:tr>
      <w:tr w:rsidR="00E76BBA" w:rsidRPr="00030E5E" w:rsidTr="00030E5E">
        <w:trPr>
          <w:trHeight w:val="20"/>
          <w:jc w:val="center"/>
        </w:trPr>
        <w:tc>
          <w:tcPr>
            <w:tcW w:w="459" w:type="dxa"/>
            <w:vMerge w:val="restart"/>
            <w:vAlign w:val="center"/>
          </w:tcPr>
          <w:p w:rsidR="00E76BBA" w:rsidRPr="00030E5E" w:rsidRDefault="00E76BBA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62A85" w:rsidRDefault="00B6424A" w:rsidP="00F62A8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секция «Бокс»,</w:t>
            </w:r>
          </w:p>
          <w:p w:rsidR="00E76BBA" w:rsidRPr="00030E5E" w:rsidRDefault="00F62A85" w:rsidP="00F62A8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а спортивной подготов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8E13C5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киба</w:t>
            </w:r>
          </w:p>
          <w:p w:rsidR="00E76BBA" w:rsidRPr="00030E5E" w:rsidRDefault="00E76BBA" w:rsidP="008E13C5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Игорь Николаевич</w:t>
            </w:r>
          </w:p>
          <w:p w:rsidR="00E76BBA" w:rsidRPr="00030E5E" w:rsidRDefault="00E76BBA" w:rsidP="008E13C5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01-756-01-4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9.30-21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BBA" w:rsidRPr="00030E5E" w:rsidRDefault="00406EF0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9.30-21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BBA" w:rsidRPr="00030E5E" w:rsidRDefault="00406EF0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9.30-21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Зал бокса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C928CC">
            <w:pPr>
              <w:pStyle w:val="a6"/>
              <w:ind w:right="-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 xml:space="preserve">Абонемент на 1 </w:t>
            </w:r>
            <w:r w:rsidR="00F36AFC">
              <w:rPr>
                <w:rFonts w:ascii="Times New Roman" w:hAnsi="Times New Roman"/>
                <w:sz w:val="18"/>
                <w:szCs w:val="18"/>
              </w:rPr>
              <w:t>месяц -   30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00 р.</w:t>
            </w:r>
          </w:p>
          <w:p w:rsidR="00E76BBA" w:rsidRPr="00030E5E" w:rsidRDefault="00E76BBA" w:rsidP="009755D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 xml:space="preserve">Абонемент на 1 занятие– </w:t>
            </w:r>
            <w:r w:rsidR="009D574D" w:rsidRPr="00030E5E">
              <w:rPr>
                <w:rFonts w:ascii="Times New Roman" w:hAnsi="Times New Roman"/>
                <w:sz w:val="18"/>
                <w:szCs w:val="18"/>
              </w:rPr>
              <w:t>5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00р</w:t>
            </w:r>
            <w:r w:rsidRPr="00030E5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E76BBA" w:rsidRPr="00030E5E" w:rsidTr="003A3C32">
        <w:trPr>
          <w:trHeight w:val="20"/>
          <w:jc w:val="center"/>
        </w:trPr>
        <w:tc>
          <w:tcPr>
            <w:tcW w:w="459" w:type="dxa"/>
            <w:vMerge/>
            <w:vAlign w:val="center"/>
          </w:tcPr>
          <w:p w:rsidR="00E76BBA" w:rsidRPr="00030E5E" w:rsidRDefault="00E76BBA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6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6BBA" w:rsidRPr="00947925" w:rsidRDefault="00E76BBA" w:rsidP="00C928CC">
            <w:pPr>
              <w:pStyle w:val="a6"/>
              <w:ind w:right="-2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76BBA" w:rsidRPr="00030E5E" w:rsidTr="00E76BBA">
        <w:trPr>
          <w:trHeight w:val="670"/>
          <w:jc w:val="center"/>
        </w:trPr>
        <w:tc>
          <w:tcPr>
            <w:tcW w:w="459" w:type="dxa"/>
            <w:vMerge/>
            <w:vAlign w:val="center"/>
          </w:tcPr>
          <w:p w:rsidR="00E76BBA" w:rsidRPr="00030E5E" w:rsidRDefault="00E76BBA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Спортивная секция «Бокс», </w:t>
            </w:r>
          </w:p>
          <w:p w:rsidR="00E76BBA" w:rsidRPr="00030E5E" w:rsidRDefault="0049567D" w:rsidP="00B6424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6424A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киба</w:t>
            </w:r>
          </w:p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Игорь Николаевич</w:t>
            </w:r>
          </w:p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01-756-01-4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8229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E5E">
              <w:rPr>
                <w:rFonts w:ascii="Times New Roman" w:hAnsi="Times New Roman"/>
              </w:rPr>
              <w:t>И</w:t>
            </w:r>
            <w:r w:rsidRPr="00030E5E">
              <w:rPr>
                <w:rFonts w:ascii="Times New Roman" w:hAnsi="Times New Roman"/>
                <w:sz w:val="16"/>
                <w:szCs w:val="16"/>
              </w:rPr>
              <w:t>ндивидуальные тренировк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16"/>
                <w:szCs w:val="16"/>
              </w:rPr>
              <w:t>Индивидуальные тренировки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76BBA" w:rsidRPr="00030E5E" w:rsidRDefault="00E76BBA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Зал бокса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E76BBA" w:rsidRPr="00030E5E" w:rsidRDefault="009D574D" w:rsidP="00E02B5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Абонемент 1 занятие/ индивид. - 8</w:t>
            </w:r>
            <w:r w:rsidR="00E76BBA" w:rsidRPr="00030E5E">
              <w:rPr>
                <w:rFonts w:ascii="Times New Roman" w:hAnsi="Times New Roman"/>
                <w:sz w:val="18"/>
                <w:szCs w:val="18"/>
              </w:rPr>
              <w:t>00 р.</w:t>
            </w:r>
          </w:p>
        </w:tc>
      </w:tr>
      <w:tr w:rsidR="000339E1" w:rsidRPr="00030E5E" w:rsidTr="000339E1">
        <w:trPr>
          <w:trHeight w:val="20"/>
          <w:jc w:val="center"/>
        </w:trPr>
        <w:tc>
          <w:tcPr>
            <w:tcW w:w="459" w:type="dxa"/>
            <w:vMerge/>
            <w:vAlign w:val="center"/>
          </w:tcPr>
          <w:p w:rsidR="000339E1" w:rsidRPr="00030E5E" w:rsidRDefault="000339E1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6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339E1" w:rsidRPr="00947925" w:rsidRDefault="000339E1" w:rsidP="00C928CC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71218" w:rsidRPr="00030E5E" w:rsidTr="00C70F62">
        <w:trPr>
          <w:trHeight w:val="454"/>
          <w:jc w:val="center"/>
        </w:trPr>
        <w:tc>
          <w:tcPr>
            <w:tcW w:w="459" w:type="dxa"/>
            <w:vMerge/>
            <w:vAlign w:val="center"/>
          </w:tcPr>
          <w:p w:rsidR="00471218" w:rsidRPr="00030E5E" w:rsidRDefault="00471218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71218" w:rsidRPr="00030E5E" w:rsidRDefault="00471218" w:rsidP="00E76BB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Спортивная секция «Бокс» - «ТЕЗЕЙ», </w:t>
            </w:r>
          </w:p>
          <w:p w:rsidR="00471218" w:rsidRPr="00030E5E" w:rsidRDefault="00471218" w:rsidP="00E76BB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6-14 лет</w:t>
            </w:r>
          </w:p>
        </w:tc>
        <w:tc>
          <w:tcPr>
            <w:tcW w:w="1559" w:type="dxa"/>
            <w:vMerge w:val="restart"/>
            <w:vAlign w:val="center"/>
          </w:tcPr>
          <w:p w:rsidR="00471218" w:rsidRPr="00030E5E" w:rsidRDefault="003070E1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Зяблицкий Ана</w:t>
            </w:r>
            <w:r w:rsidR="00471218" w:rsidRPr="00030E5E">
              <w:rPr>
                <w:rFonts w:ascii="Times New Roman" w:hAnsi="Times New Roman"/>
              </w:rPr>
              <w:t>толий Петрович</w:t>
            </w:r>
          </w:p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03-161-05-6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8D7006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.30-11.3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8D7006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0.30-11.3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8D7006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0.30-11.3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8229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Зал бокса</w:t>
            </w:r>
          </w:p>
        </w:tc>
        <w:tc>
          <w:tcPr>
            <w:tcW w:w="1936" w:type="dxa"/>
            <w:vMerge w:val="restart"/>
            <w:vAlign w:val="center"/>
          </w:tcPr>
          <w:p w:rsidR="00471218" w:rsidRPr="00030E5E" w:rsidRDefault="00F36AFC" w:rsidP="00E76BBA">
            <w:pPr>
              <w:pStyle w:val="a6"/>
              <w:ind w:right="-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бонемент на 1 месяц -   30</w:t>
            </w:r>
            <w:r w:rsidR="00471218" w:rsidRPr="00030E5E">
              <w:rPr>
                <w:rFonts w:ascii="Times New Roman" w:hAnsi="Times New Roman"/>
                <w:sz w:val="18"/>
                <w:szCs w:val="18"/>
              </w:rPr>
              <w:t>00 р.</w:t>
            </w:r>
          </w:p>
          <w:p w:rsidR="00471218" w:rsidRPr="00030E5E" w:rsidRDefault="00471218" w:rsidP="00D04A27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Абонемент на 1 занятие в группе – 500р</w:t>
            </w:r>
            <w:r w:rsidRPr="00030E5E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471218" w:rsidRPr="00030E5E" w:rsidRDefault="00471218" w:rsidP="009D574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Абонемент 1 занятие/ индивид. - 800 р.</w:t>
            </w:r>
          </w:p>
        </w:tc>
      </w:tr>
      <w:tr w:rsidR="00471218" w:rsidRPr="00030E5E" w:rsidTr="00C70F62">
        <w:trPr>
          <w:trHeight w:val="454"/>
          <w:jc w:val="center"/>
        </w:trPr>
        <w:tc>
          <w:tcPr>
            <w:tcW w:w="459" w:type="dxa"/>
            <w:vMerge/>
            <w:vAlign w:val="center"/>
          </w:tcPr>
          <w:p w:rsidR="00471218" w:rsidRPr="00030E5E" w:rsidRDefault="00471218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5.00-16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5.00-16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5.00-16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8229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vMerge/>
            <w:vAlign w:val="center"/>
          </w:tcPr>
          <w:p w:rsidR="00471218" w:rsidRPr="00030E5E" w:rsidRDefault="00471218" w:rsidP="00C928C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218" w:rsidRPr="00030E5E" w:rsidTr="00030E5E">
        <w:trPr>
          <w:trHeight w:val="454"/>
          <w:jc w:val="center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D04A27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Спортивная секция «Бокс» - «ТЕЗЕЙ», </w:t>
            </w:r>
          </w:p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E5E">
              <w:rPr>
                <w:rFonts w:ascii="Times New Roman" w:hAnsi="Times New Roman"/>
                <w:sz w:val="16"/>
                <w:szCs w:val="16"/>
              </w:rPr>
              <w:t>18+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512B3F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9.3</w:t>
            </w:r>
            <w:r w:rsidR="00406EF0" w:rsidRPr="00030E5E">
              <w:rPr>
                <w:rFonts w:ascii="Times New Roman" w:hAnsi="Times New Roman"/>
              </w:rPr>
              <w:t>0-21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512B3F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9.3</w:t>
            </w:r>
            <w:r w:rsidR="00406EF0" w:rsidRPr="00030E5E">
              <w:rPr>
                <w:rFonts w:ascii="Times New Roman" w:hAnsi="Times New Roman"/>
              </w:rPr>
              <w:t>0-21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218" w:rsidRPr="00030E5E" w:rsidRDefault="00471218" w:rsidP="0048229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218" w:rsidRPr="00030E5E" w:rsidRDefault="00512B3F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 19.30-21.00</w:t>
            </w: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vMerge/>
            <w:tcBorders>
              <w:bottom w:val="single" w:sz="4" w:space="0" w:color="auto"/>
            </w:tcBorders>
            <w:vAlign w:val="center"/>
          </w:tcPr>
          <w:p w:rsidR="00471218" w:rsidRPr="00030E5E" w:rsidRDefault="00471218" w:rsidP="00C928C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3C5" w:rsidRPr="00030E5E" w:rsidTr="003A3C32">
        <w:trPr>
          <w:trHeight w:val="23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13C5" w:rsidRPr="00030E5E" w:rsidRDefault="008E13C5" w:rsidP="000A0595">
            <w:pPr>
              <w:pStyle w:val="a6"/>
              <w:ind w:left="36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A3A0E" w:rsidRPr="00030E5E" w:rsidTr="003A3C32">
        <w:trPr>
          <w:trHeight w:val="670"/>
          <w:jc w:val="center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928CC" w:rsidP="00C928CC">
            <w:pPr>
              <w:pStyle w:val="a6"/>
              <w:ind w:right="-57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портивная секция «Фитнес» (</w:t>
            </w:r>
            <w:r w:rsidR="00CC7B2C" w:rsidRPr="00030E5E">
              <w:rPr>
                <w:rFonts w:ascii="Times New Roman" w:hAnsi="Times New Roman"/>
              </w:rPr>
              <w:t>Тренажерный зал</w:t>
            </w:r>
            <w:r w:rsidRPr="00030E5E">
              <w:rPr>
                <w:rFonts w:ascii="Times New Roman" w:hAnsi="Times New Roman"/>
              </w:rPr>
              <w:t>)</w:t>
            </w:r>
            <w:r w:rsidR="00CC7B2C" w:rsidRPr="00030E5E">
              <w:rPr>
                <w:rFonts w:ascii="Times New Roman" w:hAnsi="Times New Roman"/>
              </w:rPr>
              <w:t>», 16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Беляев</w:t>
            </w:r>
          </w:p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Андрей Михайлович</w:t>
            </w:r>
          </w:p>
          <w:p w:rsidR="00C928CC" w:rsidRPr="00030E5E" w:rsidRDefault="00C928C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16-795-78-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.00-22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.00-22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.00-22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.00-22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.00-22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.00-22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0.00-22.0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928CC" w:rsidRPr="00030E5E" w:rsidRDefault="00C928CC" w:rsidP="00B13E7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</w:rPr>
              <w:t>.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C928CC" w:rsidRPr="00030E5E" w:rsidRDefault="00C928CC" w:rsidP="00C928CC">
            <w:pPr>
              <w:pStyle w:val="a6"/>
              <w:ind w:right="-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Абонемент на 1 месяц -  1600 р</w:t>
            </w:r>
            <w:proofErr w:type="gramStart"/>
            <w:r w:rsidRPr="00030E5E">
              <w:rPr>
                <w:rFonts w:ascii="Times New Roman" w:hAnsi="Times New Roman"/>
                <w:sz w:val="18"/>
                <w:szCs w:val="18"/>
              </w:rPr>
              <w:t>.</w:t>
            </w:r>
            <w:r w:rsidR="00F36AF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End"/>
            <w:r w:rsidR="005703A5" w:rsidRPr="00030E5E">
              <w:rPr>
                <w:rFonts w:ascii="Times New Roman" w:hAnsi="Times New Roman"/>
                <w:sz w:val="18"/>
                <w:szCs w:val="18"/>
              </w:rPr>
              <w:t>Абонемент на 14 дней - 800 р.</w:t>
            </w:r>
            <w:r w:rsidR="00F36AF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 xml:space="preserve">Абонемент на 1 занятие </w:t>
            </w:r>
            <w:r w:rsidR="00A53DD9" w:rsidRPr="00030E5E">
              <w:rPr>
                <w:rFonts w:ascii="Times New Roman" w:hAnsi="Times New Roman"/>
                <w:sz w:val="18"/>
                <w:szCs w:val="18"/>
              </w:rPr>
              <w:t>«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Полный</w:t>
            </w:r>
            <w:r w:rsidR="00A53DD9" w:rsidRPr="00030E5E">
              <w:rPr>
                <w:rFonts w:ascii="Times New Roman" w:hAnsi="Times New Roman"/>
                <w:sz w:val="18"/>
                <w:szCs w:val="18"/>
              </w:rPr>
              <w:t>»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 xml:space="preserve"> – 300 руб.</w:t>
            </w:r>
            <w:r w:rsidR="00F36AF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C7B2C" w:rsidRPr="00030E5E" w:rsidRDefault="00C928CC" w:rsidP="00A53DD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 xml:space="preserve">Абонемент на 1 занятие </w:t>
            </w:r>
            <w:r w:rsidR="00A53DD9" w:rsidRPr="00030E5E">
              <w:rPr>
                <w:rFonts w:ascii="Times New Roman" w:hAnsi="Times New Roman"/>
                <w:sz w:val="18"/>
                <w:szCs w:val="18"/>
              </w:rPr>
              <w:t>«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Облегченный</w:t>
            </w:r>
            <w:r w:rsidR="00A53DD9" w:rsidRPr="00030E5E">
              <w:rPr>
                <w:rFonts w:ascii="Times New Roman" w:hAnsi="Times New Roman"/>
                <w:sz w:val="18"/>
                <w:szCs w:val="18"/>
              </w:rPr>
              <w:t>»</w:t>
            </w:r>
            <w:r w:rsidR="00482296" w:rsidRPr="00030E5E">
              <w:rPr>
                <w:rFonts w:ascii="Times New Roman" w:hAnsi="Times New Roman"/>
                <w:sz w:val="18"/>
                <w:szCs w:val="18"/>
              </w:rPr>
              <w:t xml:space="preserve"> – 200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р.</w:t>
            </w:r>
          </w:p>
        </w:tc>
      </w:tr>
      <w:tr w:rsidR="00FE6235" w:rsidRPr="00030E5E" w:rsidTr="003A3C32">
        <w:trPr>
          <w:trHeight w:val="2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E6235" w:rsidRPr="00030E5E" w:rsidRDefault="00FE6235" w:rsidP="000A0595">
            <w:pPr>
              <w:pStyle w:val="a6"/>
              <w:ind w:left="360" w:right="-2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A3A0E" w:rsidRPr="00030E5E" w:rsidTr="003A3C32">
        <w:trPr>
          <w:trHeight w:val="20"/>
          <w:jc w:val="center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28CC" w:rsidRPr="00030E5E" w:rsidRDefault="00CC7B2C" w:rsidP="00C928CC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портивная секция «</w:t>
            </w:r>
            <w:r w:rsidR="00547E0E">
              <w:rPr>
                <w:rFonts w:ascii="Times New Roman" w:hAnsi="Times New Roman"/>
              </w:rPr>
              <w:t>Тхэквондо</w:t>
            </w:r>
            <w:r w:rsidRPr="00030E5E">
              <w:rPr>
                <w:rFonts w:ascii="Times New Roman" w:hAnsi="Times New Roman"/>
              </w:rPr>
              <w:t>»</w:t>
            </w:r>
            <w:r w:rsidR="00F17D62" w:rsidRPr="00030E5E">
              <w:rPr>
                <w:rFonts w:ascii="Times New Roman" w:hAnsi="Times New Roman"/>
              </w:rPr>
              <w:t>,</w:t>
            </w:r>
          </w:p>
          <w:p w:rsidR="00CC7B2C" w:rsidRPr="00030E5E" w:rsidRDefault="00547E0E" w:rsidP="00BE3D6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E3D63">
              <w:rPr>
                <w:rFonts w:ascii="Times New Roman" w:hAnsi="Times New Roman"/>
              </w:rPr>
              <w:t>-9</w:t>
            </w:r>
            <w:r w:rsidR="00820991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3907" w:rsidRPr="00030E5E" w:rsidRDefault="00736BCE" w:rsidP="000D390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узка Софья Сергеевна</w:t>
            </w:r>
          </w:p>
          <w:p w:rsidR="00F17D62" w:rsidRPr="00030E5E" w:rsidRDefault="00547E0E" w:rsidP="00736B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</w:t>
            </w:r>
            <w:r w:rsidR="00736BCE">
              <w:rPr>
                <w:rFonts w:ascii="Times New Roman" w:hAnsi="Times New Roman"/>
                <w:sz w:val="20"/>
                <w:szCs w:val="20"/>
              </w:rPr>
              <w:t>985-771-16-0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902C2F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8.00-1</w:t>
            </w:r>
            <w:r w:rsidR="00902C2F">
              <w:rPr>
                <w:rFonts w:ascii="Times New Roman" w:hAnsi="Times New Roman"/>
              </w:rPr>
              <w:t>9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902C2F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8.00-1</w:t>
            </w:r>
            <w:r w:rsidR="00902C2F">
              <w:rPr>
                <w:rFonts w:ascii="Times New Roman" w:hAnsi="Times New Roman"/>
              </w:rPr>
              <w:t>9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C7B2C" w:rsidRPr="00030E5E" w:rsidRDefault="00CC7B2C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F17D62" w:rsidRPr="00030E5E" w:rsidRDefault="00F17D62" w:rsidP="00B13E7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Спор</w:t>
            </w:r>
            <w:r w:rsidR="00B13E72" w:rsidRPr="00030E5E">
              <w:rPr>
                <w:rFonts w:ascii="Times New Roman" w:hAnsi="Times New Roman"/>
                <w:sz w:val="18"/>
                <w:szCs w:val="18"/>
              </w:rPr>
              <w:t>т</w:t>
            </w:r>
            <w:r w:rsidR="00947925">
              <w:rPr>
                <w:rFonts w:ascii="Times New Roman" w:hAnsi="Times New Roman"/>
                <w:sz w:val="18"/>
                <w:szCs w:val="18"/>
              </w:rPr>
              <w:t>.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CC7B2C" w:rsidRPr="00030E5E" w:rsidRDefault="00F17D62" w:rsidP="008253EA">
            <w:pPr>
              <w:pStyle w:val="a6"/>
              <w:ind w:right="-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Абонемент на 1 месяц -  8 зан</w:t>
            </w:r>
            <w:r w:rsidR="00F36AFC">
              <w:rPr>
                <w:rFonts w:ascii="Times New Roman" w:hAnsi="Times New Roman"/>
                <w:sz w:val="18"/>
                <w:szCs w:val="18"/>
              </w:rPr>
              <w:t xml:space="preserve">ятий по </w:t>
            </w:r>
            <w:r w:rsidR="00BE123A" w:rsidRPr="00030E5E">
              <w:rPr>
                <w:rFonts w:ascii="Times New Roman" w:hAnsi="Times New Roman"/>
                <w:sz w:val="18"/>
                <w:szCs w:val="18"/>
              </w:rPr>
              <w:t>1</w:t>
            </w:r>
            <w:r w:rsidR="00F36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123A" w:rsidRPr="00030E5E">
              <w:rPr>
                <w:rFonts w:ascii="Times New Roman" w:hAnsi="Times New Roman"/>
                <w:sz w:val="18"/>
                <w:szCs w:val="18"/>
              </w:rPr>
              <w:t>а</w:t>
            </w:r>
            <w:r w:rsidR="00FA1B5F">
              <w:rPr>
                <w:rFonts w:ascii="Times New Roman" w:hAnsi="Times New Roman"/>
                <w:sz w:val="18"/>
                <w:szCs w:val="18"/>
              </w:rPr>
              <w:t>строном</w:t>
            </w:r>
            <w:proofErr w:type="gramStart"/>
            <w:r w:rsidR="00BE123A" w:rsidRPr="00030E5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F36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BE123A" w:rsidRPr="00030E5E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="00BE123A" w:rsidRPr="00030E5E">
              <w:rPr>
                <w:rFonts w:ascii="Times New Roman" w:hAnsi="Times New Roman"/>
                <w:sz w:val="18"/>
                <w:szCs w:val="18"/>
              </w:rPr>
              <w:t>ас</w:t>
            </w:r>
            <w:r w:rsidR="00F36AFC">
              <w:rPr>
                <w:rFonts w:ascii="Times New Roman" w:hAnsi="Times New Roman"/>
                <w:sz w:val="18"/>
                <w:szCs w:val="18"/>
              </w:rPr>
              <w:t>у</w:t>
            </w:r>
            <w:r w:rsidR="008253EA">
              <w:rPr>
                <w:rFonts w:ascii="Times New Roman" w:hAnsi="Times New Roman"/>
                <w:sz w:val="18"/>
                <w:szCs w:val="18"/>
              </w:rPr>
              <w:t xml:space="preserve"> – 36</w:t>
            </w:r>
            <w:r w:rsidR="00260D11" w:rsidRPr="00030E5E">
              <w:rPr>
                <w:rFonts w:ascii="Times New Roman" w:hAnsi="Times New Roman"/>
                <w:sz w:val="18"/>
                <w:szCs w:val="18"/>
              </w:rPr>
              <w:t>00 р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.</w:t>
            </w:r>
            <w:r w:rsidR="00F36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 xml:space="preserve">Абонемент на 1 занятие – </w:t>
            </w:r>
            <w:r w:rsidR="008253EA">
              <w:rPr>
                <w:rFonts w:ascii="Times New Roman" w:hAnsi="Times New Roman"/>
                <w:sz w:val="18"/>
                <w:szCs w:val="18"/>
              </w:rPr>
              <w:t>6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00 р.</w:t>
            </w:r>
          </w:p>
        </w:tc>
      </w:tr>
      <w:tr w:rsidR="0064246F" w:rsidRPr="00030E5E" w:rsidTr="0064246F">
        <w:trPr>
          <w:trHeight w:val="2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246F" w:rsidRPr="0064246F" w:rsidRDefault="0064246F" w:rsidP="00F36AFC">
            <w:pPr>
              <w:pStyle w:val="a6"/>
              <w:ind w:right="-2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246F" w:rsidRPr="00030E5E" w:rsidTr="003A3C32">
        <w:trPr>
          <w:trHeight w:val="20"/>
          <w:jc w:val="center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64246F" w:rsidRPr="00030E5E" w:rsidRDefault="0064246F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ая секция «Настольный теннис»,</w:t>
            </w:r>
          </w:p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Язаров </w:t>
            </w:r>
          </w:p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дрей Викторович</w:t>
            </w:r>
          </w:p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-926-279-08-4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-15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-15.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л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ind w:right="-2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бонемент на 1 месяц -  8 занятий по 1 астроном.часу  – 2000 р.</w:t>
            </w:r>
          </w:p>
          <w:p w:rsidR="0064246F" w:rsidRDefault="006424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бонемент на 1 занятие – 300 р.</w:t>
            </w:r>
          </w:p>
        </w:tc>
      </w:tr>
      <w:tr w:rsidR="0064246F" w:rsidRPr="00030E5E" w:rsidTr="0064246F">
        <w:trPr>
          <w:trHeight w:val="2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246F" w:rsidRPr="0064246F" w:rsidRDefault="0064246F" w:rsidP="00F36AFC">
            <w:pPr>
              <w:pStyle w:val="a6"/>
              <w:ind w:right="-2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246F" w:rsidRPr="00030E5E" w:rsidTr="003A3C32">
        <w:trPr>
          <w:trHeight w:val="20"/>
          <w:jc w:val="center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64246F" w:rsidRPr="00030E5E" w:rsidRDefault="0064246F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ая секция «Футбол»</w:t>
            </w:r>
          </w:p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ляев</w:t>
            </w:r>
          </w:p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дрей Михайлович</w:t>
            </w:r>
          </w:p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-916-795-78-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0-22.00 гр.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л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64246F" w:rsidRDefault="0064246F">
            <w:pPr>
              <w:pStyle w:val="a6"/>
              <w:ind w:right="-2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бонемент на 1 месяц -  4 занятия по 2 астроном.часа  – 2000 р.</w:t>
            </w:r>
          </w:p>
          <w:p w:rsidR="0064246F" w:rsidRDefault="006424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бонемент на 1 занятие – 600 р.</w:t>
            </w:r>
          </w:p>
        </w:tc>
      </w:tr>
      <w:tr w:rsidR="00260D11" w:rsidRPr="00030E5E" w:rsidTr="003A3C32">
        <w:trPr>
          <w:trHeight w:val="2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60D11" w:rsidRPr="00030E5E" w:rsidRDefault="00260D11" w:rsidP="000A0595">
            <w:pPr>
              <w:pStyle w:val="a6"/>
              <w:ind w:left="360" w:right="-2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76A98" w:rsidRPr="00030E5E" w:rsidTr="00176A98">
        <w:trPr>
          <w:trHeight w:val="20"/>
          <w:jc w:val="center"/>
        </w:trPr>
        <w:tc>
          <w:tcPr>
            <w:tcW w:w="459" w:type="dxa"/>
            <w:vMerge w:val="restart"/>
            <w:vAlign w:val="center"/>
          </w:tcPr>
          <w:p w:rsidR="00176A98" w:rsidRPr="00030E5E" w:rsidRDefault="00176A98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Спортивная секция «Дзюдо»:</w:t>
            </w:r>
          </w:p>
          <w:p w:rsidR="00176A98" w:rsidRPr="00030E5E" w:rsidRDefault="00176A98" w:rsidP="003F28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+</w:t>
            </w:r>
          </w:p>
          <w:p w:rsidR="00176A98" w:rsidRPr="00030E5E" w:rsidRDefault="00176A98" w:rsidP="002053F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Дзалаев</w:t>
            </w:r>
          </w:p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Юрий Николаевич</w:t>
            </w:r>
          </w:p>
          <w:p w:rsidR="00176A98" w:rsidRPr="00030E5E" w:rsidRDefault="00176A98" w:rsidP="00FC2B0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77-326-31-32</w:t>
            </w:r>
          </w:p>
          <w:p w:rsidR="00176A98" w:rsidRPr="00030E5E" w:rsidRDefault="00176A98" w:rsidP="00326EFE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Дзалаева</w:t>
            </w:r>
          </w:p>
          <w:p w:rsidR="00176A98" w:rsidRPr="00030E5E" w:rsidRDefault="00176A98" w:rsidP="00326EFE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Елена Владимировна</w:t>
            </w:r>
          </w:p>
          <w:p w:rsidR="00176A98" w:rsidRPr="00030E5E" w:rsidRDefault="00176A98" w:rsidP="00326EF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5E">
              <w:rPr>
                <w:rFonts w:ascii="Times New Roman" w:hAnsi="Times New Roman"/>
                <w:sz w:val="20"/>
                <w:szCs w:val="20"/>
              </w:rPr>
              <w:t>8-977-326-31-30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8961C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.15-09.45  </w:t>
            </w:r>
            <w:r w:rsidRPr="00030E5E">
              <w:rPr>
                <w:rFonts w:ascii="Times New Roman" w:hAnsi="Times New Roman"/>
              </w:rPr>
              <w:t>гр.1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176A98" w:rsidRPr="00030E5E" w:rsidRDefault="00176A98" w:rsidP="00C5687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.15-09.45  </w:t>
            </w:r>
            <w:r w:rsidRPr="00030E5E">
              <w:rPr>
                <w:rFonts w:ascii="Times New Roman" w:hAnsi="Times New Roman"/>
              </w:rPr>
              <w:t>гр.1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176A98" w:rsidRPr="00030E5E" w:rsidRDefault="00176A98" w:rsidP="00C5687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.15-09.45  </w:t>
            </w:r>
            <w:r w:rsidRPr="00030E5E">
              <w:rPr>
                <w:rFonts w:ascii="Times New Roman" w:hAnsi="Times New Roman"/>
              </w:rPr>
              <w:t>гр.1</w:t>
            </w:r>
          </w:p>
        </w:tc>
        <w:tc>
          <w:tcPr>
            <w:tcW w:w="1304" w:type="dxa"/>
            <w:vAlign w:val="center"/>
          </w:tcPr>
          <w:p w:rsidR="00176A98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0-09.30</w:t>
            </w:r>
          </w:p>
          <w:p w:rsidR="00176A98" w:rsidRPr="00030E5E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.1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C5687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76A98" w:rsidRPr="00030E5E" w:rsidRDefault="00176A98" w:rsidP="00E54CC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E5E">
              <w:rPr>
                <w:rFonts w:ascii="Times New Roman" w:hAnsi="Times New Roman"/>
                <w:sz w:val="18"/>
                <w:szCs w:val="18"/>
                <w:lang w:eastAsia="en-US"/>
              </w:rPr>
              <w:t>Зерк.зал</w:t>
            </w:r>
          </w:p>
        </w:tc>
        <w:tc>
          <w:tcPr>
            <w:tcW w:w="1936" w:type="dxa"/>
            <w:vMerge w:val="restart"/>
            <w:vAlign w:val="center"/>
          </w:tcPr>
          <w:p w:rsidR="00176A98" w:rsidRPr="00030E5E" w:rsidRDefault="00176A98" w:rsidP="002053F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Абонемент -1 месяц - 12 занятий по 1 акаде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0E5E">
              <w:rPr>
                <w:rFonts w:ascii="Times New Roman" w:hAnsi="Times New Roman"/>
                <w:sz w:val="18"/>
                <w:szCs w:val="18"/>
              </w:rPr>
              <w:t>часу - 3500р.</w:t>
            </w:r>
          </w:p>
          <w:p w:rsidR="00176A98" w:rsidRPr="00030E5E" w:rsidRDefault="00176A98" w:rsidP="002053F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E5E">
              <w:rPr>
                <w:rFonts w:ascii="Times New Roman" w:hAnsi="Times New Roman"/>
                <w:sz w:val="18"/>
                <w:szCs w:val="18"/>
              </w:rPr>
              <w:t>Абонемент на 1 занятие - 500р.</w:t>
            </w:r>
          </w:p>
        </w:tc>
      </w:tr>
      <w:tr w:rsidR="00176A98" w:rsidRPr="00030E5E" w:rsidTr="00176A98">
        <w:trPr>
          <w:trHeight w:val="20"/>
          <w:jc w:val="center"/>
        </w:trPr>
        <w:tc>
          <w:tcPr>
            <w:tcW w:w="459" w:type="dxa"/>
            <w:vMerge/>
            <w:vAlign w:val="center"/>
          </w:tcPr>
          <w:p w:rsidR="00176A98" w:rsidRPr="00030E5E" w:rsidRDefault="00176A98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76A98" w:rsidRPr="00030E5E" w:rsidRDefault="00176A98" w:rsidP="002053F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176A98" w:rsidRPr="00030E5E" w:rsidRDefault="00176A98" w:rsidP="009F02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</w:t>
            </w:r>
            <w:r w:rsidRPr="00030E5E">
              <w:rPr>
                <w:rFonts w:ascii="Times New Roman" w:hAnsi="Times New Roman"/>
              </w:rPr>
              <w:t>0 гр.2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9F02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</w:t>
            </w:r>
            <w:r w:rsidRPr="00030E5E">
              <w:rPr>
                <w:rFonts w:ascii="Times New Roman" w:hAnsi="Times New Roman"/>
              </w:rPr>
              <w:t>0 гр.2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9F02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</w:t>
            </w:r>
            <w:r w:rsidRPr="00030E5E">
              <w:rPr>
                <w:rFonts w:ascii="Times New Roman" w:hAnsi="Times New Roman"/>
              </w:rPr>
              <w:t>0  гр.2</w:t>
            </w:r>
          </w:p>
        </w:tc>
        <w:tc>
          <w:tcPr>
            <w:tcW w:w="1304" w:type="dxa"/>
            <w:vAlign w:val="center"/>
          </w:tcPr>
          <w:p w:rsidR="00176A98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30-11.00</w:t>
            </w:r>
          </w:p>
          <w:p w:rsidR="00176A98" w:rsidRPr="00030E5E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.2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8534B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176A98" w:rsidRPr="00030E5E" w:rsidRDefault="00176A98" w:rsidP="002053F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A98" w:rsidRPr="00030E5E" w:rsidTr="00176A98">
        <w:trPr>
          <w:trHeight w:val="20"/>
          <w:jc w:val="center"/>
        </w:trPr>
        <w:tc>
          <w:tcPr>
            <w:tcW w:w="459" w:type="dxa"/>
            <w:vMerge/>
            <w:vAlign w:val="center"/>
          </w:tcPr>
          <w:p w:rsidR="00176A98" w:rsidRPr="00030E5E" w:rsidRDefault="00176A98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76A98" w:rsidRPr="00030E5E" w:rsidRDefault="00176A98" w:rsidP="002053F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176A98" w:rsidRPr="00030E5E" w:rsidRDefault="00176A98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3</w:t>
            </w:r>
            <w:r w:rsidRPr="00030E5E">
              <w:rPr>
                <w:rFonts w:ascii="Times New Roman" w:hAnsi="Times New Roman"/>
                <w:lang w:eastAsia="en-US"/>
              </w:rPr>
              <w:t>0-19.00 гр.3</w:t>
            </w:r>
          </w:p>
        </w:tc>
        <w:tc>
          <w:tcPr>
            <w:tcW w:w="1304" w:type="dxa"/>
            <w:vAlign w:val="center"/>
          </w:tcPr>
          <w:p w:rsidR="00176A98" w:rsidRPr="00030E5E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76A98" w:rsidRPr="00030E5E" w:rsidRDefault="00176A98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7.30-19.00 гр.3</w:t>
            </w:r>
          </w:p>
        </w:tc>
        <w:tc>
          <w:tcPr>
            <w:tcW w:w="1304" w:type="dxa"/>
            <w:vAlign w:val="center"/>
          </w:tcPr>
          <w:p w:rsidR="00176A98" w:rsidRPr="00030E5E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76A98" w:rsidRPr="00030E5E" w:rsidRDefault="00176A98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7.30-19.00 гр.3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234F09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 xml:space="preserve"> </w:t>
            </w:r>
            <w:r w:rsidRPr="0003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176A98" w:rsidRPr="00030E5E" w:rsidRDefault="00176A98" w:rsidP="008452EA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7" w:type="dxa"/>
            <w:vMerge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176A98" w:rsidRPr="00030E5E" w:rsidRDefault="00176A98" w:rsidP="002053F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A98" w:rsidRPr="00030E5E" w:rsidTr="00176A98">
        <w:trPr>
          <w:trHeight w:val="20"/>
          <w:jc w:val="center"/>
        </w:trPr>
        <w:tc>
          <w:tcPr>
            <w:tcW w:w="459" w:type="dxa"/>
            <w:vMerge/>
            <w:vAlign w:val="center"/>
          </w:tcPr>
          <w:p w:rsidR="00176A98" w:rsidRPr="00030E5E" w:rsidRDefault="00176A98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76A98" w:rsidRPr="00D545CB" w:rsidRDefault="00176A98" w:rsidP="002053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176A98" w:rsidRPr="00030E5E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6.45-17.30</w:t>
            </w:r>
          </w:p>
          <w:p w:rsidR="00176A98" w:rsidRPr="00030E5E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- гр.4</w:t>
            </w:r>
          </w:p>
        </w:tc>
        <w:tc>
          <w:tcPr>
            <w:tcW w:w="1304" w:type="dxa"/>
            <w:vAlign w:val="center"/>
          </w:tcPr>
          <w:p w:rsidR="00176A98" w:rsidRPr="00030E5E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76A98" w:rsidRPr="00030E5E" w:rsidRDefault="00176A98" w:rsidP="004D1E5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6.45-17.30</w:t>
            </w:r>
          </w:p>
          <w:p w:rsidR="00176A98" w:rsidRPr="00030E5E" w:rsidRDefault="00176A98" w:rsidP="004D1E5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- гр.4</w:t>
            </w:r>
          </w:p>
        </w:tc>
        <w:tc>
          <w:tcPr>
            <w:tcW w:w="1304" w:type="dxa"/>
            <w:vAlign w:val="center"/>
          </w:tcPr>
          <w:p w:rsidR="00176A98" w:rsidRPr="00030E5E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76A98" w:rsidRPr="00030E5E" w:rsidRDefault="00176A98" w:rsidP="004D1E5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6.45-17.30</w:t>
            </w:r>
          </w:p>
          <w:p w:rsidR="00176A98" w:rsidRPr="00030E5E" w:rsidRDefault="00176A98" w:rsidP="004D1E5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- гр.4</w:t>
            </w:r>
          </w:p>
        </w:tc>
        <w:tc>
          <w:tcPr>
            <w:tcW w:w="1304" w:type="dxa"/>
            <w:vAlign w:val="center"/>
          </w:tcPr>
          <w:p w:rsidR="00176A98" w:rsidRPr="00030E5E" w:rsidRDefault="00176A98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76A98" w:rsidRPr="00030E5E" w:rsidRDefault="00176A98" w:rsidP="004D1E54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47" w:type="dxa"/>
            <w:vMerge/>
            <w:vAlign w:val="center"/>
          </w:tcPr>
          <w:p w:rsidR="00176A98" w:rsidRPr="00030E5E" w:rsidRDefault="00176A98" w:rsidP="0043771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176A98" w:rsidRPr="00030E5E" w:rsidRDefault="00176A98" w:rsidP="002053F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2D1F" w:rsidRPr="00030E5E" w:rsidTr="003A3C32">
        <w:trPr>
          <w:trHeight w:val="20"/>
          <w:jc w:val="center"/>
        </w:trPr>
        <w:tc>
          <w:tcPr>
            <w:tcW w:w="16155" w:type="dxa"/>
            <w:gridSpan w:val="12"/>
            <w:shd w:val="clear" w:color="auto" w:fill="D0CECE" w:themeFill="background2" w:themeFillShade="E6"/>
            <w:vAlign w:val="center"/>
          </w:tcPr>
          <w:p w:rsidR="00312D1F" w:rsidRPr="00030E5E" w:rsidRDefault="00312D1F" w:rsidP="000A0595">
            <w:pPr>
              <w:pStyle w:val="a6"/>
              <w:ind w:left="36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D3F4C" w:rsidRPr="00030E5E" w:rsidTr="003A3C32">
        <w:trPr>
          <w:trHeight w:val="506"/>
          <w:jc w:val="center"/>
        </w:trPr>
        <w:tc>
          <w:tcPr>
            <w:tcW w:w="459" w:type="dxa"/>
            <w:vMerge w:val="restart"/>
            <w:vAlign w:val="center"/>
          </w:tcPr>
          <w:p w:rsidR="004D3F4C" w:rsidRPr="00030E5E" w:rsidRDefault="004D3F4C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Секция «Волейбол»,</w:t>
            </w:r>
          </w:p>
          <w:p w:rsidR="004D3F4C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18+</w:t>
            </w:r>
          </w:p>
          <w:p w:rsidR="004D3F4C" w:rsidRPr="004D3F4C" w:rsidRDefault="004D3F4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4C">
              <w:rPr>
                <w:rFonts w:ascii="Times New Roman" w:hAnsi="Times New Roman"/>
                <w:sz w:val="20"/>
                <w:szCs w:val="20"/>
                <w:lang w:eastAsia="en-US"/>
              </w:rPr>
              <w:t>Гр.1 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D3F4C">
              <w:rPr>
                <w:rFonts w:ascii="Times New Roman" w:hAnsi="Times New Roman"/>
                <w:sz w:val="20"/>
                <w:szCs w:val="20"/>
                <w:lang w:eastAsia="en-US"/>
              </w:rPr>
              <w:t>начинающие</w:t>
            </w:r>
          </w:p>
          <w:p w:rsidR="004D3F4C" w:rsidRPr="004D3F4C" w:rsidRDefault="004D3F4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D3F4C">
              <w:rPr>
                <w:rFonts w:ascii="Times New Roman" w:hAnsi="Times New Roman"/>
                <w:sz w:val="20"/>
                <w:szCs w:val="20"/>
                <w:lang w:eastAsia="en-US"/>
              </w:rPr>
              <w:t>Гр.2 - продвинутые</w:t>
            </w:r>
          </w:p>
          <w:p w:rsidR="004D3F4C" w:rsidRPr="00030E5E" w:rsidRDefault="004D3F4C" w:rsidP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4D3F4C">
              <w:rPr>
                <w:rFonts w:ascii="Times New Roman" w:hAnsi="Times New Roman"/>
                <w:sz w:val="20"/>
                <w:szCs w:val="20"/>
                <w:lang w:eastAsia="en-US"/>
              </w:rPr>
              <w:t>Гр.3 - участники турниров</w:t>
            </w:r>
          </w:p>
        </w:tc>
        <w:tc>
          <w:tcPr>
            <w:tcW w:w="1559" w:type="dxa"/>
            <w:vMerge w:val="restart"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Сапронов</w:t>
            </w:r>
          </w:p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lang w:eastAsia="en-US"/>
              </w:rPr>
              <w:t>Андрей Владимирович</w:t>
            </w:r>
          </w:p>
          <w:p w:rsidR="004D3F4C" w:rsidRPr="00030E5E" w:rsidRDefault="004D3F4C" w:rsidP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sz w:val="20"/>
                <w:szCs w:val="20"/>
                <w:lang w:eastAsia="en-US"/>
              </w:rPr>
              <w:t>8-909-914-70-55</w:t>
            </w:r>
          </w:p>
        </w:tc>
        <w:tc>
          <w:tcPr>
            <w:tcW w:w="1304" w:type="dxa"/>
            <w:vAlign w:val="center"/>
          </w:tcPr>
          <w:p w:rsidR="004D3F4C" w:rsidRPr="00030E5E" w:rsidRDefault="004D3F4C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00-20.30 гр.1</w:t>
            </w:r>
          </w:p>
        </w:tc>
        <w:tc>
          <w:tcPr>
            <w:tcW w:w="1304" w:type="dxa"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Default="004D3F4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Default="004D3F4C" w:rsidP="002029A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0-20.00 гр.1</w:t>
            </w:r>
          </w:p>
        </w:tc>
        <w:tc>
          <w:tcPr>
            <w:tcW w:w="1304" w:type="dxa"/>
            <w:vAlign w:val="center"/>
          </w:tcPr>
          <w:p w:rsidR="004D3F4C" w:rsidRPr="00030E5E" w:rsidRDefault="004D3F4C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3F4C" w:rsidRPr="00030E5E" w:rsidRDefault="004D3F4C" w:rsidP="006424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E5E">
              <w:rPr>
                <w:rFonts w:ascii="Times New Roman" w:hAnsi="Times New Roman"/>
                <w:sz w:val="18"/>
                <w:szCs w:val="18"/>
                <w:lang w:eastAsia="en-US"/>
              </w:rPr>
              <w:t>Спорт</w:t>
            </w:r>
            <w:r w:rsidR="0094792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030E5E">
              <w:rPr>
                <w:rFonts w:ascii="Times New Roman" w:hAnsi="Times New Roman"/>
                <w:sz w:val="18"/>
                <w:szCs w:val="18"/>
                <w:lang w:eastAsia="en-US"/>
              </w:rPr>
              <w:t>зал</w:t>
            </w:r>
          </w:p>
        </w:tc>
        <w:tc>
          <w:tcPr>
            <w:tcW w:w="1936" w:type="dxa"/>
            <w:vMerge w:val="restart"/>
            <w:vAlign w:val="center"/>
          </w:tcPr>
          <w:p w:rsidR="004D3F4C" w:rsidRPr="00030E5E" w:rsidRDefault="004D3F4C">
            <w:pPr>
              <w:pStyle w:val="a6"/>
              <w:ind w:right="-2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E5E">
              <w:rPr>
                <w:rFonts w:ascii="Times New Roman" w:hAnsi="Times New Roman"/>
                <w:sz w:val="18"/>
                <w:szCs w:val="18"/>
                <w:lang w:eastAsia="en-US"/>
              </w:rPr>
              <w:t>Абонемент на 1 месяц -  8 занятия по 2 астроном.  – 3000 р.</w:t>
            </w:r>
          </w:p>
          <w:p w:rsidR="004D3F4C" w:rsidRPr="00030E5E" w:rsidRDefault="004D3F4C" w:rsidP="0064246F">
            <w:pPr>
              <w:pStyle w:val="a6"/>
              <w:ind w:right="-2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0E5E">
              <w:rPr>
                <w:rFonts w:ascii="Times New Roman" w:hAnsi="Times New Roman"/>
                <w:sz w:val="18"/>
                <w:szCs w:val="18"/>
                <w:lang w:eastAsia="en-US"/>
              </w:rPr>
              <w:t>Абонемент на 1 занятие – 500 р.</w:t>
            </w:r>
          </w:p>
        </w:tc>
      </w:tr>
      <w:tr w:rsidR="004D3F4C" w:rsidRPr="00030E5E" w:rsidTr="003A3C32">
        <w:trPr>
          <w:trHeight w:val="506"/>
          <w:jc w:val="center"/>
        </w:trPr>
        <w:tc>
          <w:tcPr>
            <w:tcW w:w="459" w:type="dxa"/>
            <w:vMerge/>
            <w:vAlign w:val="center"/>
          </w:tcPr>
          <w:p w:rsidR="004D3F4C" w:rsidRPr="00030E5E" w:rsidRDefault="004D3F4C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D3F4C" w:rsidRPr="00030E5E" w:rsidRDefault="004D3F4C" w:rsidP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D3F4C" w:rsidRPr="00030E5E" w:rsidRDefault="004D3F4C" w:rsidP="0064246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30-22.00 гр.2</w:t>
            </w:r>
          </w:p>
        </w:tc>
        <w:tc>
          <w:tcPr>
            <w:tcW w:w="1304" w:type="dxa"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Default="004D3F4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0-22.00 гр.2</w:t>
            </w:r>
          </w:p>
        </w:tc>
        <w:tc>
          <w:tcPr>
            <w:tcW w:w="1304" w:type="dxa"/>
            <w:vAlign w:val="center"/>
          </w:tcPr>
          <w:p w:rsidR="004D3F4C" w:rsidRPr="00030E5E" w:rsidRDefault="004D3F4C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7" w:type="dxa"/>
            <w:vMerge/>
            <w:vAlign w:val="center"/>
          </w:tcPr>
          <w:p w:rsidR="004D3F4C" w:rsidRPr="00030E5E" w:rsidRDefault="004D3F4C" w:rsidP="006424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vAlign w:val="center"/>
          </w:tcPr>
          <w:p w:rsidR="004D3F4C" w:rsidRPr="00030E5E" w:rsidRDefault="004D3F4C" w:rsidP="0064246F">
            <w:pPr>
              <w:pStyle w:val="a6"/>
              <w:ind w:right="-2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4D3F4C" w:rsidRPr="00030E5E" w:rsidTr="003A3C32">
        <w:trPr>
          <w:trHeight w:val="506"/>
          <w:jc w:val="center"/>
        </w:trPr>
        <w:tc>
          <w:tcPr>
            <w:tcW w:w="459" w:type="dxa"/>
            <w:vMerge/>
            <w:vAlign w:val="center"/>
          </w:tcPr>
          <w:p w:rsidR="004D3F4C" w:rsidRPr="00030E5E" w:rsidRDefault="004D3F4C" w:rsidP="000A059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 w:rsidP="002029A5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.00-22.00 гр.3</w:t>
            </w:r>
          </w:p>
        </w:tc>
        <w:tc>
          <w:tcPr>
            <w:tcW w:w="1304" w:type="dxa"/>
            <w:vAlign w:val="center"/>
          </w:tcPr>
          <w:p w:rsidR="004D3F4C" w:rsidRPr="00030E5E" w:rsidRDefault="004D3F4C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4D3F4C" w:rsidRPr="00030E5E" w:rsidRDefault="004D3F4C" w:rsidP="009F027C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0-22.00 гр.3</w:t>
            </w:r>
          </w:p>
        </w:tc>
        <w:tc>
          <w:tcPr>
            <w:tcW w:w="947" w:type="dxa"/>
            <w:vMerge/>
            <w:vAlign w:val="center"/>
          </w:tcPr>
          <w:p w:rsidR="004D3F4C" w:rsidRPr="00030E5E" w:rsidRDefault="004D3F4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vAlign w:val="center"/>
          </w:tcPr>
          <w:p w:rsidR="004D3F4C" w:rsidRPr="00030E5E" w:rsidRDefault="004D3F4C">
            <w:pPr>
              <w:pStyle w:val="a6"/>
              <w:ind w:right="-2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10E3" w:rsidRPr="00030E5E" w:rsidTr="003A3C32">
        <w:trPr>
          <w:trHeight w:val="20"/>
          <w:jc w:val="center"/>
        </w:trPr>
        <w:tc>
          <w:tcPr>
            <w:tcW w:w="16155" w:type="dxa"/>
            <w:gridSpan w:val="12"/>
            <w:shd w:val="clear" w:color="auto" w:fill="D0CECE" w:themeFill="background2" w:themeFillShade="E6"/>
            <w:vAlign w:val="center"/>
          </w:tcPr>
          <w:p w:rsidR="008A10E3" w:rsidRPr="00030E5E" w:rsidRDefault="008A10E3" w:rsidP="00F41CEF">
            <w:pPr>
              <w:pStyle w:val="a6"/>
              <w:ind w:right="-27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  <w:b/>
              </w:rPr>
              <w:t>«Московское долголетие»</w:t>
            </w:r>
          </w:p>
        </w:tc>
      </w:tr>
      <w:tr w:rsidR="008A10E3" w:rsidRPr="00030E5E" w:rsidTr="003A3C32">
        <w:trPr>
          <w:trHeight w:val="506"/>
          <w:jc w:val="center"/>
        </w:trPr>
        <w:tc>
          <w:tcPr>
            <w:tcW w:w="459" w:type="dxa"/>
            <w:vAlign w:val="center"/>
          </w:tcPr>
          <w:p w:rsidR="008A10E3" w:rsidRPr="00030E5E" w:rsidRDefault="008A10E3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ОФП</w:t>
            </w:r>
          </w:p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общая физическая подготовка)</w:t>
            </w:r>
          </w:p>
        </w:tc>
        <w:tc>
          <w:tcPr>
            <w:tcW w:w="1559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Язаров </w:t>
            </w:r>
          </w:p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Андрей Викторович</w:t>
            </w:r>
          </w:p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8-926-279-08-46</w:t>
            </w:r>
          </w:p>
        </w:tc>
        <w:tc>
          <w:tcPr>
            <w:tcW w:w="1304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9.00-10.00</w:t>
            </w:r>
          </w:p>
        </w:tc>
        <w:tc>
          <w:tcPr>
            <w:tcW w:w="1304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9.00-10.00</w:t>
            </w:r>
          </w:p>
        </w:tc>
        <w:tc>
          <w:tcPr>
            <w:tcW w:w="1304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47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Спорт.зал</w:t>
            </w:r>
          </w:p>
        </w:tc>
        <w:tc>
          <w:tcPr>
            <w:tcW w:w="1936" w:type="dxa"/>
            <w:vAlign w:val="center"/>
          </w:tcPr>
          <w:p w:rsidR="008A10E3" w:rsidRPr="004605F3" w:rsidRDefault="008A10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/о</w:t>
            </w:r>
          </w:p>
        </w:tc>
      </w:tr>
      <w:tr w:rsidR="00543726" w:rsidRPr="00543726" w:rsidTr="00543726">
        <w:trPr>
          <w:trHeight w:val="20"/>
          <w:jc w:val="center"/>
        </w:trPr>
        <w:tc>
          <w:tcPr>
            <w:tcW w:w="16155" w:type="dxa"/>
            <w:gridSpan w:val="12"/>
            <w:shd w:val="clear" w:color="auto" w:fill="D0CECE" w:themeFill="background2" w:themeFillShade="E6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43726" w:rsidRPr="00030E5E" w:rsidTr="003A3C32">
        <w:trPr>
          <w:trHeight w:val="506"/>
          <w:jc w:val="center"/>
        </w:trPr>
        <w:tc>
          <w:tcPr>
            <w:tcW w:w="459" w:type="dxa"/>
            <w:vAlign w:val="center"/>
          </w:tcPr>
          <w:p w:rsidR="00543726" w:rsidRPr="00030E5E" w:rsidRDefault="00543726" w:rsidP="004377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1559" w:type="dxa"/>
            <w:vAlign w:val="center"/>
          </w:tcPr>
          <w:p w:rsidR="00543726" w:rsidRPr="004605F3" w:rsidRDefault="00543726" w:rsidP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F3">
              <w:rPr>
                <w:rFonts w:ascii="Times New Roman" w:hAnsi="Times New Roman"/>
                <w:sz w:val="20"/>
                <w:szCs w:val="20"/>
              </w:rPr>
              <w:t xml:space="preserve">Бисерова </w:t>
            </w:r>
          </w:p>
          <w:p w:rsidR="00543726" w:rsidRPr="004605F3" w:rsidRDefault="00543726" w:rsidP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F3">
              <w:rPr>
                <w:rFonts w:ascii="Times New Roman" w:hAnsi="Times New Roman"/>
                <w:sz w:val="20"/>
                <w:szCs w:val="20"/>
              </w:rPr>
              <w:t xml:space="preserve">Елена Анатольевна </w:t>
            </w:r>
          </w:p>
          <w:p w:rsidR="00543726" w:rsidRPr="004605F3" w:rsidRDefault="00543726" w:rsidP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</w:rPr>
              <w:t>8-967-019-22-16</w:t>
            </w: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43726" w:rsidRPr="004605F3" w:rsidRDefault="000E5E7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0E5E7E"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36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/о</w:t>
            </w:r>
          </w:p>
        </w:tc>
      </w:tr>
      <w:tr w:rsidR="00543726" w:rsidRPr="00543726" w:rsidTr="00543726">
        <w:trPr>
          <w:trHeight w:val="20"/>
          <w:jc w:val="center"/>
        </w:trPr>
        <w:tc>
          <w:tcPr>
            <w:tcW w:w="16155" w:type="dxa"/>
            <w:gridSpan w:val="12"/>
            <w:shd w:val="clear" w:color="auto" w:fill="D0CECE" w:themeFill="background2" w:themeFillShade="E6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43726" w:rsidRPr="00030E5E" w:rsidTr="003A3C32">
        <w:trPr>
          <w:trHeight w:val="506"/>
          <w:jc w:val="center"/>
        </w:trPr>
        <w:tc>
          <w:tcPr>
            <w:tcW w:w="459" w:type="dxa"/>
            <w:vAlign w:val="center"/>
          </w:tcPr>
          <w:p w:rsidR="00543726" w:rsidRPr="00030E5E" w:rsidRDefault="00543726" w:rsidP="004377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Танцы</w:t>
            </w:r>
          </w:p>
        </w:tc>
        <w:tc>
          <w:tcPr>
            <w:tcW w:w="1559" w:type="dxa"/>
            <w:vAlign w:val="center"/>
          </w:tcPr>
          <w:p w:rsidR="004919E7" w:rsidRPr="004605F3" w:rsidRDefault="00543726" w:rsidP="004919E7">
            <w:pPr>
              <w:pStyle w:val="a6"/>
              <w:ind w:left="52" w:righ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вкивская Надежда Николаевна </w:t>
            </w:r>
          </w:p>
          <w:p w:rsidR="00543726" w:rsidRPr="004605F3" w:rsidRDefault="00543726" w:rsidP="004919E7">
            <w:pPr>
              <w:pStyle w:val="a6"/>
              <w:ind w:left="52" w:righ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8-977-636-24-49</w:t>
            </w: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43726" w:rsidRPr="004605F3" w:rsidRDefault="005437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43726" w:rsidRPr="004605F3" w:rsidRDefault="0094792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лый </w:t>
            </w:r>
            <w:r w:rsidR="00543726"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зал</w:t>
            </w:r>
          </w:p>
        </w:tc>
        <w:tc>
          <w:tcPr>
            <w:tcW w:w="1936" w:type="dxa"/>
            <w:vAlign w:val="center"/>
          </w:tcPr>
          <w:p w:rsidR="00543726" w:rsidRPr="004605F3" w:rsidRDefault="004919E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/о</w:t>
            </w:r>
          </w:p>
        </w:tc>
      </w:tr>
      <w:tr w:rsidR="00C15517" w:rsidRPr="00030E5E" w:rsidTr="00C70F62">
        <w:trPr>
          <w:trHeight w:val="170"/>
          <w:jc w:val="center"/>
        </w:trPr>
        <w:tc>
          <w:tcPr>
            <w:tcW w:w="16155" w:type="dxa"/>
            <w:gridSpan w:val="12"/>
            <w:shd w:val="clear" w:color="auto" w:fill="D0CECE" w:themeFill="background2" w:themeFillShade="E6"/>
            <w:vAlign w:val="center"/>
          </w:tcPr>
          <w:p w:rsidR="00C15517" w:rsidRPr="00030E5E" w:rsidRDefault="00C70F6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030E5E">
              <w:rPr>
                <w:rFonts w:ascii="Times New Roman" w:hAnsi="Times New Roman"/>
                <w:b/>
              </w:rPr>
              <w:t>П</w:t>
            </w:r>
            <w:r w:rsidR="00C15517" w:rsidRPr="00030E5E">
              <w:rPr>
                <w:rFonts w:ascii="Times New Roman" w:hAnsi="Times New Roman"/>
                <w:b/>
              </w:rPr>
              <w:t>о договору о сотрудничестве</w:t>
            </w:r>
          </w:p>
        </w:tc>
      </w:tr>
      <w:tr w:rsidR="00C15517" w:rsidRPr="00030E5E" w:rsidTr="003A3C32">
        <w:trPr>
          <w:trHeight w:val="506"/>
          <w:jc w:val="center"/>
        </w:trPr>
        <w:tc>
          <w:tcPr>
            <w:tcW w:w="459" w:type="dxa"/>
            <w:vAlign w:val="center"/>
          </w:tcPr>
          <w:p w:rsidR="00C15517" w:rsidRPr="00030E5E" w:rsidRDefault="00C15517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ртивная секция «Футбол», </w:t>
            </w:r>
          </w:p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eastAsia="en-US"/>
              </w:rPr>
              <w:t>ГБУ </w:t>
            </w:r>
            <w:r w:rsidRPr="004605F3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ПНИ</w:t>
            </w:r>
            <w:r w:rsidRPr="004605F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eastAsia="en-US"/>
              </w:rPr>
              <w:t> № </w:t>
            </w:r>
            <w:r w:rsidRPr="004605F3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Язаров </w:t>
            </w:r>
          </w:p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Андрей Викторович</w:t>
            </w:r>
          </w:p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8-926-279-08-46</w:t>
            </w:r>
          </w:p>
        </w:tc>
        <w:tc>
          <w:tcPr>
            <w:tcW w:w="1304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C15517" w:rsidRPr="004605F3" w:rsidRDefault="00C15517" w:rsidP="00BB4B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B4BE6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F47668"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.00-1</w:t>
            </w:r>
            <w:r w:rsidR="00BB4BE6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304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Спорт</w:t>
            </w:r>
            <w:r w:rsidR="00947925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л </w:t>
            </w:r>
          </w:p>
        </w:tc>
        <w:tc>
          <w:tcPr>
            <w:tcW w:w="1936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/о</w:t>
            </w:r>
          </w:p>
        </w:tc>
      </w:tr>
      <w:tr w:rsidR="00C15517" w:rsidRPr="00030E5E" w:rsidTr="003A3C32">
        <w:trPr>
          <w:trHeight w:val="20"/>
          <w:jc w:val="center"/>
        </w:trPr>
        <w:tc>
          <w:tcPr>
            <w:tcW w:w="16155" w:type="dxa"/>
            <w:gridSpan w:val="12"/>
            <w:shd w:val="clear" w:color="auto" w:fill="D0CECE" w:themeFill="background2" w:themeFillShade="E6"/>
            <w:vAlign w:val="center"/>
          </w:tcPr>
          <w:p w:rsidR="00C15517" w:rsidRPr="00030E5E" w:rsidRDefault="00C15517">
            <w:pPr>
              <w:pStyle w:val="a6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</w:tr>
      <w:tr w:rsidR="00C15517" w:rsidRPr="00E3527A" w:rsidTr="003A3C32">
        <w:trPr>
          <w:trHeight w:val="506"/>
          <w:jc w:val="center"/>
        </w:trPr>
        <w:tc>
          <w:tcPr>
            <w:tcW w:w="459" w:type="dxa"/>
            <w:vAlign w:val="center"/>
          </w:tcPr>
          <w:p w:rsidR="00C15517" w:rsidRPr="00030E5E" w:rsidRDefault="00C15517" w:rsidP="0043771A">
            <w:pPr>
              <w:pStyle w:val="a6"/>
              <w:jc w:val="center"/>
              <w:rPr>
                <w:rFonts w:ascii="Times New Roman" w:hAnsi="Times New Roman"/>
              </w:rPr>
            </w:pPr>
            <w:r w:rsidRPr="00030E5E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Спортивная секция «Футбол» (Летово)</w:t>
            </w:r>
          </w:p>
        </w:tc>
        <w:tc>
          <w:tcPr>
            <w:tcW w:w="1559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Шмаков Владислав Геннадьевич</w:t>
            </w:r>
          </w:p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8-964-535-70-70</w:t>
            </w:r>
          </w:p>
        </w:tc>
        <w:tc>
          <w:tcPr>
            <w:tcW w:w="1304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C15517" w:rsidRPr="004605F3" w:rsidRDefault="00C15517" w:rsidP="00BB4B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B4BE6">
              <w:rPr>
                <w:rFonts w:ascii="Times New Roman" w:hAnsi="Times New Roman"/>
                <w:sz w:val="20"/>
                <w:szCs w:val="20"/>
                <w:lang w:eastAsia="en-US"/>
              </w:rPr>
              <w:t>7.45</w:t>
            </w: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-1</w:t>
            </w:r>
            <w:r w:rsidR="00BB4BE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7D2547"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BB4BE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C15517" w:rsidRPr="004605F3" w:rsidRDefault="00C15517" w:rsidP="0006292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6292D"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06292D"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0-18.00</w:t>
            </w:r>
          </w:p>
        </w:tc>
        <w:tc>
          <w:tcPr>
            <w:tcW w:w="1304" w:type="dxa"/>
            <w:vAlign w:val="center"/>
          </w:tcPr>
          <w:p w:rsidR="00C15517" w:rsidRPr="004605F3" w:rsidRDefault="00BB4BE6" w:rsidP="00BB4B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="005B7303"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5B7303"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304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Спорт</w:t>
            </w:r>
            <w:r w:rsidR="00947925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зал</w:t>
            </w:r>
          </w:p>
        </w:tc>
        <w:tc>
          <w:tcPr>
            <w:tcW w:w="1936" w:type="dxa"/>
            <w:vAlign w:val="center"/>
          </w:tcPr>
          <w:p w:rsidR="00C15517" w:rsidRPr="004605F3" w:rsidRDefault="00C15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5F3">
              <w:rPr>
                <w:rFonts w:ascii="Times New Roman" w:hAnsi="Times New Roman"/>
                <w:sz w:val="20"/>
                <w:szCs w:val="20"/>
                <w:lang w:eastAsia="en-US"/>
              </w:rPr>
              <w:t>пл</w:t>
            </w:r>
          </w:p>
        </w:tc>
      </w:tr>
    </w:tbl>
    <w:p w:rsidR="001F5517" w:rsidRPr="00433AF3" w:rsidRDefault="001F5517" w:rsidP="00433AF3">
      <w:pPr>
        <w:pStyle w:val="a6"/>
        <w:rPr>
          <w:rFonts w:ascii="Times New Roman" w:hAnsi="Times New Roman"/>
        </w:rPr>
      </w:pPr>
    </w:p>
    <w:sectPr w:rsidR="001F5517" w:rsidRPr="00433AF3" w:rsidSect="00234F09">
      <w:pgSz w:w="16838" w:h="11906" w:orient="landscape" w:code="9"/>
      <w:pgMar w:top="119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DE4"/>
    <w:multiLevelType w:val="hybridMultilevel"/>
    <w:tmpl w:val="B9CC7582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34D16"/>
    <w:multiLevelType w:val="hybridMultilevel"/>
    <w:tmpl w:val="3E8009C0"/>
    <w:lvl w:ilvl="0" w:tplc="EEA024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1359"/>
    <w:multiLevelType w:val="hybridMultilevel"/>
    <w:tmpl w:val="0254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52632"/>
    <w:multiLevelType w:val="hybridMultilevel"/>
    <w:tmpl w:val="E2FED4E4"/>
    <w:lvl w:ilvl="0" w:tplc="EEA024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541"/>
    <w:rsid w:val="000004DC"/>
    <w:rsid w:val="0001270C"/>
    <w:rsid w:val="00015725"/>
    <w:rsid w:val="00030E5E"/>
    <w:rsid w:val="000339E1"/>
    <w:rsid w:val="00033F61"/>
    <w:rsid w:val="00041D51"/>
    <w:rsid w:val="0006292D"/>
    <w:rsid w:val="000774F4"/>
    <w:rsid w:val="00084BDC"/>
    <w:rsid w:val="000913E4"/>
    <w:rsid w:val="000A0595"/>
    <w:rsid w:val="000A7731"/>
    <w:rsid w:val="000C1E6C"/>
    <w:rsid w:val="000C5D4F"/>
    <w:rsid w:val="000D3907"/>
    <w:rsid w:val="000D6482"/>
    <w:rsid w:val="000D766D"/>
    <w:rsid w:val="000D7871"/>
    <w:rsid w:val="000E0E08"/>
    <w:rsid w:val="000E365F"/>
    <w:rsid w:val="000E5E7E"/>
    <w:rsid w:val="000F208E"/>
    <w:rsid w:val="000F4695"/>
    <w:rsid w:val="00100914"/>
    <w:rsid w:val="001025CA"/>
    <w:rsid w:val="00104A47"/>
    <w:rsid w:val="00115EC2"/>
    <w:rsid w:val="00121BF3"/>
    <w:rsid w:val="00123F76"/>
    <w:rsid w:val="001241F4"/>
    <w:rsid w:val="001250F6"/>
    <w:rsid w:val="00125A7B"/>
    <w:rsid w:val="001276EF"/>
    <w:rsid w:val="00127DAA"/>
    <w:rsid w:val="0013113A"/>
    <w:rsid w:val="001375C3"/>
    <w:rsid w:val="0014341F"/>
    <w:rsid w:val="00146606"/>
    <w:rsid w:val="001478C4"/>
    <w:rsid w:val="00151C51"/>
    <w:rsid w:val="00153DC3"/>
    <w:rsid w:val="00157CA4"/>
    <w:rsid w:val="00160D50"/>
    <w:rsid w:val="00164659"/>
    <w:rsid w:val="0016706B"/>
    <w:rsid w:val="00176A98"/>
    <w:rsid w:val="00177479"/>
    <w:rsid w:val="001976D7"/>
    <w:rsid w:val="001A1A55"/>
    <w:rsid w:val="001A24F5"/>
    <w:rsid w:val="001A4CE7"/>
    <w:rsid w:val="001A6F64"/>
    <w:rsid w:val="001B374B"/>
    <w:rsid w:val="001B7E9C"/>
    <w:rsid w:val="001F1307"/>
    <w:rsid w:val="001F249B"/>
    <w:rsid w:val="001F4FB7"/>
    <w:rsid w:val="001F5517"/>
    <w:rsid w:val="00201DD5"/>
    <w:rsid w:val="002029A5"/>
    <w:rsid w:val="00204F61"/>
    <w:rsid w:val="002053FB"/>
    <w:rsid w:val="00206DA4"/>
    <w:rsid w:val="0020737C"/>
    <w:rsid w:val="00211C55"/>
    <w:rsid w:val="0021765A"/>
    <w:rsid w:val="002242D2"/>
    <w:rsid w:val="00233C71"/>
    <w:rsid w:val="00234F09"/>
    <w:rsid w:val="00251541"/>
    <w:rsid w:val="002536AD"/>
    <w:rsid w:val="0025458F"/>
    <w:rsid w:val="00260D11"/>
    <w:rsid w:val="0026538F"/>
    <w:rsid w:val="00267156"/>
    <w:rsid w:val="00277957"/>
    <w:rsid w:val="0028519C"/>
    <w:rsid w:val="002A3A0E"/>
    <w:rsid w:val="002A476A"/>
    <w:rsid w:val="002A5CDD"/>
    <w:rsid w:val="002B3812"/>
    <w:rsid w:val="002C3861"/>
    <w:rsid w:val="002C7CAE"/>
    <w:rsid w:val="002D740A"/>
    <w:rsid w:val="002E3417"/>
    <w:rsid w:val="002E3FF2"/>
    <w:rsid w:val="002F6A7A"/>
    <w:rsid w:val="003012EC"/>
    <w:rsid w:val="003070E1"/>
    <w:rsid w:val="00312D1F"/>
    <w:rsid w:val="00313BEA"/>
    <w:rsid w:val="00314719"/>
    <w:rsid w:val="00326EFE"/>
    <w:rsid w:val="00341462"/>
    <w:rsid w:val="0034417D"/>
    <w:rsid w:val="00347BD9"/>
    <w:rsid w:val="00354FCA"/>
    <w:rsid w:val="003711EF"/>
    <w:rsid w:val="00376637"/>
    <w:rsid w:val="003874A8"/>
    <w:rsid w:val="0039196D"/>
    <w:rsid w:val="00394BD3"/>
    <w:rsid w:val="003A3C32"/>
    <w:rsid w:val="003B0AFD"/>
    <w:rsid w:val="003C11BE"/>
    <w:rsid w:val="003C463A"/>
    <w:rsid w:val="003D44F8"/>
    <w:rsid w:val="003D6A36"/>
    <w:rsid w:val="003E3A96"/>
    <w:rsid w:val="003E5382"/>
    <w:rsid w:val="003E6CED"/>
    <w:rsid w:val="003F2836"/>
    <w:rsid w:val="004009D7"/>
    <w:rsid w:val="004069E7"/>
    <w:rsid w:val="00406EF0"/>
    <w:rsid w:val="00406F25"/>
    <w:rsid w:val="0041444C"/>
    <w:rsid w:val="004146A6"/>
    <w:rsid w:val="00424D48"/>
    <w:rsid w:val="00425482"/>
    <w:rsid w:val="00433AF3"/>
    <w:rsid w:val="00433C77"/>
    <w:rsid w:val="00434A37"/>
    <w:rsid w:val="0043771A"/>
    <w:rsid w:val="00440A6E"/>
    <w:rsid w:val="00443114"/>
    <w:rsid w:val="004458F9"/>
    <w:rsid w:val="00446DF9"/>
    <w:rsid w:val="00447F98"/>
    <w:rsid w:val="00450024"/>
    <w:rsid w:val="004605F3"/>
    <w:rsid w:val="0046617D"/>
    <w:rsid w:val="00471218"/>
    <w:rsid w:val="00476C4C"/>
    <w:rsid w:val="00477A14"/>
    <w:rsid w:val="00480EAC"/>
    <w:rsid w:val="00482296"/>
    <w:rsid w:val="004919E7"/>
    <w:rsid w:val="00494844"/>
    <w:rsid w:val="0049567D"/>
    <w:rsid w:val="004A282A"/>
    <w:rsid w:val="004A39BF"/>
    <w:rsid w:val="004B00B2"/>
    <w:rsid w:val="004B546F"/>
    <w:rsid w:val="004B773F"/>
    <w:rsid w:val="004D1E54"/>
    <w:rsid w:val="004D3F4C"/>
    <w:rsid w:val="004D40A0"/>
    <w:rsid w:val="004D6F91"/>
    <w:rsid w:val="004E49C5"/>
    <w:rsid w:val="004F3D1B"/>
    <w:rsid w:val="004F6C7F"/>
    <w:rsid w:val="00503751"/>
    <w:rsid w:val="00505C2A"/>
    <w:rsid w:val="005063D3"/>
    <w:rsid w:val="0050750C"/>
    <w:rsid w:val="00510E96"/>
    <w:rsid w:val="00512B3F"/>
    <w:rsid w:val="00514819"/>
    <w:rsid w:val="00514F96"/>
    <w:rsid w:val="0051593B"/>
    <w:rsid w:val="00525A5F"/>
    <w:rsid w:val="00542845"/>
    <w:rsid w:val="005436C6"/>
    <w:rsid w:val="00543726"/>
    <w:rsid w:val="00547E0E"/>
    <w:rsid w:val="0055071F"/>
    <w:rsid w:val="00553B23"/>
    <w:rsid w:val="00561E7C"/>
    <w:rsid w:val="00564ED0"/>
    <w:rsid w:val="00564EEB"/>
    <w:rsid w:val="005703A5"/>
    <w:rsid w:val="005860FC"/>
    <w:rsid w:val="00587350"/>
    <w:rsid w:val="00592984"/>
    <w:rsid w:val="00593521"/>
    <w:rsid w:val="0059382B"/>
    <w:rsid w:val="00596040"/>
    <w:rsid w:val="005B3BBE"/>
    <w:rsid w:val="005B4FDE"/>
    <w:rsid w:val="005B57AE"/>
    <w:rsid w:val="005B7303"/>
    <w:rsid w:val="005E54CA"/>
    <w:rsid w:val="005F212C"/>
    <w:rsid w:val="005F5F19"/>
    <w:rsid w:val="00601717"/>
    <w:rsid w:val="006234CD"/>
    <w:rsid w:val="00632CA3"/>
    <w:rsid w:val="006405CE"/>
    <w:rsid w:val="0064246F"/>
    <w:rsid w:val="006432A0"/>
    <w:rsid w:val="00644CB7"/>
    <w:rsid w:val="0065029D"/>
    <w:rsid w:val="00652859"/>
    <w:rsid w:val="0065372E"/>
    <w:rsid w:val="00657758"/>
    <w:rsid w:val="00657935"/>
    <w:rsid w:val="0066027A"/>
    <w:rsid w:val="0066041A"/>
    <w:rsid w:val="0066254D"/>
    <w:rsid w:val="0066283A"/>
    <w:rsid w:val="0066484A"/>
    <w:rsid w:val="0066670D"/>
    <w:rsid w:val="00667436"/>
    <w:rsid w:val="00671C9D"/>
    <w:rsid w:val="00682727"/>
    <w:rsid w:val="0068524D"/>
    <w:rsid w:val="00691FB1"/>
    <w:rsid w:val="006A222C"/>
    <w:rsid w:val="006A2A54"/>
    <w:rsid w:val="006A3F42"/>
    <w:rsid w:val="006A4BE0"/>
    <w:rsid w:val="006B1D48"/>
    <w:rsid w:val="006B427C"/>
    <w:rsid w:val="006B4A85"/>
    <w:rsid w:val="006B741F"/>
    <w:rsid w:val="006C18E1"/>
    <w:rsid w:val="006D1F0D"/>
    <w:rsid w:val="006E0123"/>
    <w:rsid w:val="006E1482"/>
    <w:rsid w:val="006E2BFE"/>
    <w:rsid w:val="006E5603"/>
    <w:rsid w:val="006E608A"/>
    <w:rsid w:val="006E7E16"/>
    <w:rsid w:val="0070411D"/>
    <w:rsid w:val="00704C1C"/>
    <w:rsid w:val="00707F81"/>
    <w:rsid w:val="00714A2F"/>
    <w:rsid w:val="007160FC"/>
    <w:rsid w:val="007229BB"/>
    <w:rsid w:val="00732762"/>
    <w:rsid w:val="00733D8A"/>
    <w:rsid w:val="00734655"/>
    <w:rsid w:val="007348D3"/>
    <w:rsid w:val="00736BCE"/>
    <w:rsid w:val="00740AE8"/>
    <w:rsid w:val="00741F12"/>
    <w:rsid w:val="0074212A"/>
    <w:rsid w:val="007707F0"/>
    <w:rsid w:val="00780DFA"/>
    <w:rsid w:val="00790DB3"/>
    <w:rsid w:val="00793F11"/>
    <w:rsid w:val="00796642"/>
    <w:rsid w:val="00797933"/>
    <w:rsid w:val="00797FC6"/>
    <w:rsid w:val="007A693E"/>
    <w:rsid w:val="007C5192"/>
    <w:rsid w:val="007C5912"/>
    <w:rsid w:val="007C7A55"/>
    <w:rsid w:val="007D2547"/>
    <w:rsid w:val="007D4D73"/>
    <w:rsid w:val="007D7DD2"/>
    <w:rsid w:val="007F1EE5"/>
    <w:rsid w:val="008012C8"/>
    <w:rsid w:val="00811775"/>
    <w:rsid w:val="00816A1A"/>
    <w:rsid w:val="00817572"/>
    <w:rsid w:val="00820991"/>
    <w:rsid w:val="00820B05"/>
    <w:rsid w:val="00823B9A"/>
    <w:rsid w:val="008253EA"/>
    <w:rsid w:val="00831DD6"/>
    <w:rsid w:val="00833C67"/>
    <w:rsid w:val="00834281"/>
    <w:rsid w:val="00843AC0"/>
    <w:rsid w:val="0084516A"/>
    <w:rsid w:val="008452EA"/>
    <w:rsid w:val="00846C82"/>
    <w:rsid w:val="00850A40"/>
    <w:rsid w:val="008534B2"/>
    <w:rsid w:val="00855A73"/>
    <w:rsid w:val="00871F8E"/>
    <w:rsid w:val="008804D6"/>
    <w:rsid w:val="008816DB"/>
    <w:rsid w:val="008830AA"/>
    <w:rsid w:val="00891C45"/>
    <w:rsid w:val="008961CA"/>
    <w:rsid w:val="008A10E3"/>
    <w:rsid w:val="008A1D83"/>
    <w:rsid w:val="008A511A"/>
    <w:rsid w:val="008B4DDE"/>
    <w:rsid w:val="008B68B4"/>
    <w:rsid w:val="008C32B6"/>
    <w:rsid w:val="008C56B1"/>
    <w:rsid w:val="008D0CB4"/>
    <w:rsid w:val="008D0F39"/>
    <w:rsid w:val="008D608C"/>
    <w:rsid w:val="008D6346"/>
    <w:rsid w:val="008D7006"/>
    <w:rsid w:val="008E13C5"/>
    <w:rsid w:val="008F617E"/>
    <w:rsid w:val="008F63F3"/>
    <w:rsid w:val="00902C2F"/>
    <w:rsid w:val="00907C45"/>
    <w:rsid w:val="00911C4A"/>
    <w:rsid w:val="009202CC"/>
    <w:rsid w:val="00925766"/>
    <w:rsid w:val="00927A39"/>
    <w:rsid w:val="00927F24"/>
    <w:rsid w:val="00932EC4"/>
    <w:rsid w:val="0093301A"/>
    <w:rsid w:val="009440C1"/>
    <w:rsid w:val="00947925"/>
    <w:rsid w:val="009508F7"/>
    <w:rsid w:val="00965607"/>
    <w:rsid w:val="00966505"/>
    <w:rsid w:val="0096691F"/>
    <w:rsid w:val="009755DC"/>
    <w:rsid w:val="009825F2"/>
    <w:rsid w:val="00984179"/>
    <w:rsid w:val="00986834"/>
    <w:rsid w:val="009907CA"/>
    <w:rsid w:val="009944B4"/>
    <w:rsid w:val="00995AEC"/>
    <w:rsid w:val="009970DD"/>
    <w:rsid w:val="00997649"/>
    <w:rsid w:val="009A1AE5"/>
    <w:rsid w:val="009A2833"/>
    <w:rsid w:val="009A52B1"/>
    <w:rsid w:val="009A609B"/>
    <w:rsid w:val="009B0253"/>
    <w:rsid w:val="009B3A45"/>
    <w:rsid w:val="009B554A"/>
    <w:rsid w:val="009C5A79"/>
    <w:rsid w:val="009C73F0"/>
    <w:rsid w:val="009D0470"/>
    <w:rsid w:val="009D2CA5"/>
    <w:rsid w:val="009D574D"/>
    <w:rsid w:val="009D5DD2"/>
    <w:rsid w:val="009D755C"/>
    <w:rsid w:val="009D7DEC"/>
    <w:rsid w:val="009E06E0"/>
    <w:rsid w:val="009E0DC6"/>
    <w:rsid w:val="009F027C"/>
    <w:rsid w:val="009F1F53"/>
    <w:rsid w:val="00A015AB"/>
    <w:rsid w:val="00A059F4"/>
    <w:rsid w:val="00A14567"/>
    <w:rsid w:val="00A15CCA"/>
    <w:rsid w:val="00A211A4"/>
    <w:rsid w:val="00A23A34"/>
    <w:rsid w:val="00A23C5A"/>
    <w:rsid w:val="00A30E45"/>
    <w:rsid w:val="00A33725"/>
    <w:rsid w:val="00A352F9"/>
    <w:rsid w:val="00A36A0C"/>
    <w:rsid w:val="00A40839"/>
    <w:rsid w:val="00A408CA"/>
    <w:rsid w:val="00A43743"/>
    <w:rsid w:val="00A47BB0"/>
    <w:rsid w:val="00A53104"/>
    <w:rsid w:val="00A53DD9"/>
    <w:rsid w:val="00A60CF3"/>
    <w:rsid w:val="00A6264D"/>
    <w:rsid w:val="00A671DE"/>
    <w:rsid w:val="00A76571"/>
    <w:rsid w:val="00A87465"/>
    <w:rsid w:val="00A901CB"/>
    <w:rsid w:val="00A97173"/>
    <w:rsid w:val="00A977A9"/>
    <w:rsid w:val="00AA26F9"/>
    <w:rsid w:val="00AB3291"/>
    <w:rsid w:val="00AD3F29"/>
    <w:rsid w:val="00AD4073"/>
    <w:rsid w:val="00AE2E91"/>
    <w:rsid w:val="00AE5028"/>
    <w:rsid w:val="00AE722E"/>
    <w:rsid w:val="00AF32DF"/>
    <w:rsid w:val="00AF5CA8"/>
    <w:rsid w:val="00B0347D"/>
    <w:rsid w:val="00B03D59"/>
    <w:rsid w:val="00B11100"/>
    <w:rsid w:val="00B13E72"/>
    <w:rsid w:val="00B16511"/>
    <w:rsid w:val="00B27941"/>
    <w:rsid w:val="00B31CD1"/>
    <w:rsid w:val="00B36425"/>
    <w:rsid w:val="00B46655"/>
    <w:rsid w:val="00B52046"/>
    <w:rsid w:val="00B6424A"/>
    <w:rsid w:val="00B666B4"/>
    <w:rsid w:val="00B73CC3"/>
    <w:rsid w:val="00B9390D"/>
    <w:rsid w:val="00BB4BE6"/>
    <w:rsid w:val="00BC4199"/>
    <w:rsid w:val="00BD7912"/>
    <w:rsid w:val="00BE123A"/>
    <w:rsid w:val="00BE3D63"/>
    <w:rsid w:val="00BE5305"/>
    <w:rsid w:val="00C0314A"/>
    <w:rsid w:val="00C15517"/>
    <w:rsid w:val="00C27837"/>
    <w:rsid w:val="00C31245"/>
    <w:rsid w:val="00C339C6"/>
    <w:rsid w:val="00C33EBF"/>
    <w:rsid w:val="00C3479D"/>
    <w:rsid w:val="00C47F9B"/>
    <w:rsid w:val="00C537A5"/>
    <w:rsid w:val="00C54DE0"/>
    <w:rsid w:val="00C559E7"/>
    <w:rsid w:val="00C5687B"/>
    <w:rsid w:val="00C61A15"/>
    <w:rsid w:val="00C639F6"/>
    <w:rsid w:val="00C670DA"/>
    <w:rsid w:val="00C70F62"/>
    <w:rsid w:val="00C725CB"/>
    <w:rsid w:val="00C73728"/>
    <w:rsid w:val="00C73CF1"/>
    <w:rsid w:val="00C923C6"/>
    <w:rsid w:val="00C928CC"/>
    <w:rsid w:val="00CA5231"/>
    <w:rsid w:val="00CC29B5"/>
    <w:rsid w:val="00CC2A35"/>
    <w:rsid w:val="00CC3571"/>
    <w:rsid w:val="00CC7B2C"/>
    <w:rsid w:val="00CC7D2C"/>
    <w:rsid w:val="00CD2E0A"/>
    <w:rsid w:val="00CD6B17"/>
    <w:rsid w:val="00CE5538"/>
    <w:rsid w:val="00CE5715"/>
    <w:rsid w:val="00CF38E7"/>
    <w:rsid w:val="00D01F27"/>
    <w:rsid w:val="00D04A27"/>
    <w:rsid w:val="00D113FA"/>
    <w:rsid w:val="00D3135D"/>
    <w:rsid w:val="00D32186"/>
    <w:rsid w:val="00D32D8C"/>
    <w:rsid w:val="00D42594"/>
    <w:rsid w:val="00D503BB"/>
    <w:rsid w:val="00D52AD3"/>
    <w:rsid w:val="00D545CB"/>
    <w:rsid w:val="00D54773"/>
    <w:rsid w:val="00D7129F"/>
    <w:rsid w:val="00D71860"/>
    <w:rsid w:val="00D73DCE"/>
    <w:rsid w:val="00D80359"/>
    <w:rsid w:val="00D81963"/>
    <w:rsid w:val="00D84550"/>
    <w:rsid w:val="00D904D6"/>
    <w:rsid w:val="00D963C6"/>
    <w:rsid w:val="00DA1041"/>
    <w:rsid w:val="00DA5541"/>
    <w:rsid w:val="00DB2368"/>
    <w:rsid w:val="00DB4444"/>
    <w:rsid w:val="00DB4DF4"/>
    <w:rsid w:val="00DB6099"/>
    <w:rsid w:val="00DC44E1"/>
    <w:rsid w:val="00DC5193"/>
    <w:rsid w:val="00DC6322"/>
    <w:rsid w:val="00DD02A3"/>
    <w:rsid w:val="00DD28A3"/>
    <w:rsid w:val="00DD710C"/>
    <w:rsid w:val="00DF1166"/>
    <w:rsid w:val="00DF2A8C"/>
    <w:rsid w:val="00DF5E73"/>
    <w:rsid w:val="00E0112E"/>
    <w:rsid w:val="00E02B50"/>
    <w:rsid w:val="00E13431"/>
    <w:rsid w:val="00E14DFC"/>
    <w:rsid w:val="00E22D91"/>
    <w:rsid w:val="00E26D0C"/>
    <w:rsid w:val="00E31778"/>
    <w:rsid w:val="00E3527A"/>
    <w:rsid w:val="00E51488"/>
    <w:rsid w:val="00E54CCD"/>
    <w:rsid w:val="00E57BCA"/>
    <w:rsid w:val="00E62402"/>
    <w:rsid w:val="00E66658"/>
    <w:rsid w:val="00E702BF"/>
    <w:rsid w:val="00E73028"/>
    <w:rsid w:val="00E7395B"/>
    <w:rsid w:val="00E76BBA"/>
    <w:rsid w:val="00E771BC"/>
    <w:rsid w:val="00E80891"/>
    <w:rsid w:val="00E85EBF"/>
    <w:rsid w:val="00E86283"/>
    <w:rsid w:val="00E862F5"/>
    <w:rsid w:val="00E8658C"/>
    <w:rsid w:val="00E958A4"/>
    <w:rsid w:val="00EA5951"/>
    <w:rsid w:val="00EB2DC6"/>
    <w:rsid w:val="00EB4359"/>
    <w:rsid w:val="00ED49C8"/>
    <w:rsid w:val="00EE2F85"/>
    <w:rsid w:val="00EE4CFD"/>
    <w:rsid w:val="00EE5689"/>
    <w:rsid w:val="00EE5C9A"/>
    <w:rsid w:val="00F001A3"/>
    <w:rsid w:val="00F06104"/>
    <w:rsid w:val="00F1412C"/>
    <w:rsid w:val="00F1520E"/>
    <w:rsid w:val="00F17D62"/>
    <w:rsid w:val="00F202B7"/>
    <w:rsid w:val="00F227FD"/>
    <w:rsid w:val="00F24FDB"/>
    <w:rsid w:val="00F26E07"/>
    <w:rsid w:val="00F36AFC"/>
    <w:rsid w:val="00F37609"/>
    <w:rsid w:val="00F41CEF"/>
    <w:rsid w:val="00F47668"/>
    <w:rsid w:val="00F51422"/>
    <w:rsid w:val="00F55D85"/>
    <w:rsid w:val="00F624FF"/>
    <w:rsid w:val="00F62A85"/>
    <w:rsid w:val="00F64107"/>
    <w:rsid w:val="00F82558"/>
    <w:rsid w:val="00F82D4B"/>
    <w:rsid w:val="00F93D65"/>
    <w:rsid w:val="00F93D95"/>
    <w:rsid w:val="00F9466A"/>
    <w:rsid w:val="00F9493B"/>
    <w:rsid w:val="00FA1B5F"/>
    <w:rsid w:val="00FA284E"/>
    <w:rsid w:val="00FA68C0"/>
    <w:rsid w:val="00FB3C88"/>
    <w:rsid w:val="00FC2B0E"/>
    <w:rsid w:val="00FC3CCF"/>
    <w:rsid w:val="00FE3E9C"/>
    <w:rsid w:val="00FE5D6A"/>
    <w:rsid w:val="00FE6235"/>
    <w:rsid w:val="00FF408C"/>
    <w:rsid w:val="00FF637E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4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A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7C4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459D-E32D-4281-9E20-25A65D43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tel</cp:lastModifiedBy>
  <cp:revision>145</cp:revision>
  <cp:lastPrinted>2023-07-27T11:29:00Z</cp:lastPrinted>
  <dcterms:created xsi:type="dcterms:W3CDTF">2018-09-13T07:15:00Z</dcterms:created>
  <dcterms:modified xsi:type="dcterms:W3CDTF">2023-10-02T12:48:00Z</dcterms:modified>
</cp:coreProperties>
</file>